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04A6" w14:textId="77777777" w:rsidR="00572D24" w:rsidRPr="001C3107" w:rsidRDefault="00572D24" w:rsidP="00572D24">
      <w:pPr>
        <w:spacing w:line="259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C3107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ЕРСТВО ОБРАЗОВАНИЯ, </w:t>
      </w:r>
    </w:p>
    <w:p w14:paraId="4AE5467F" w14:textId="77777777" w:rsidR="00572D24" w:rsidRPr="001C3107" w:rsidRDefault="00572D24" w:rsidP="00572D24">
      <w:pPr>
        <w:spacing w:line="259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C3107">
        <w:rPr>
          <w:rFonts w:eastAsia="Calibri"/>
          <w:color w:val="000000" w:themeColor="text1"/>
          <w:sz w:val="28"/>
          <w:szCs w:val="28"/>
          <w:lang w:eastAsia="en-US"/>
        </w:rPr>
        <w:t>НАУКИ И МОЛОДЁЖНОЙ ПОЛИТИКИ КРАСНОДАРСКОГО КРАЯ</w:t>
      </w:r>
    </w:p>
    <w:p w14:paraId="04E26477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7C34E41F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142070A0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3B8D6B3D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B57D715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3E304E4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73F6483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45FFCC95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090510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B81FCF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34D3138C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20A1A256" w14:textId="77777777" w:rsidR="007E1522" w:rsidRPr="001C3107" w:rsidRDefault="007E1522" w:rsidP="005C78FE">
      <w:pPr>
        <w:jc w:val="center"/>
        <w:rPr>
          <w:color w:val="000000" w:themeColor="text1"/>
          <w:sz w:val="28"/>
          <w:szCs w:val="32"/>
        </w:rPr>
      </w:pPr>
    </w:p>
    <w:p w14:paraId="73DD8F79" w14:textId="77777777" w:rsidR="00FE72FD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</w:p>
    <w:p w14:paraId="15D60F6E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501AB19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B1B1A3D" w14:textId="5A99A9AE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План работы</w:t>
      </w:r>
    </w:p>
    <w:p w14:paraId="49CA54BA" w14:textId="540F5186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краевой инновационной площадки (КИП-20</w:t>
      </w:r>
      <w:r w:rsidR="00DB4241" w:rsidRPr="001C3107">
        <w:rPr>
          <w:b/>
          <w:color w:val="000000" w:themeColor="text1"/>
          <w:sz w:val="32"/>
          <w:szCs w:val="32"/>
        </w:rPr>
        <w:t>2</w:t>
      </w:r>
      <w:r w:rsidR="009707EF" w:rsidRPr="001C3107">
        <w:rPr>
          <w:b/>
          <w:color w:val="000000" w:themeColor="text1"/>
          <w:sz w:val="32"/>
          <w:szCs w:val="32"/>
        </w:rPr>
        <w:t>3</w:t>
      </w:r>
      <w:r w:rsidRPr="001C3107">
        <w:rPr>
          <w:b/>
          <w:color w:val="000000" w:themeColor="text1"/>
          <w:sz w:val="32"/>
          <w:szCs w:val="32"/>
        </w:rPr>
        <w:t>)</w:t>
      </w:r>
    </w:p>
    <w:p w14:paraId="722130BE" w14:textId="0E0B0FAA" w:rsidR="00FE72FD" w:rsidRPr="001C3107" w:rsidRDefault="00FE72FD" w:rsidP="005C78FE">
      <w:pPr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на 20</w:t>
      </w:r>
      <w:r w:rsidR="001F32ED" w:rsidRPr="001C3107">
        <w:rPr>
          <w:b/>
          <w:color w:val="000000" w:themeColor="text1"/>
          <w:sz w:val="32"/>
          <w:szCs w:val="32"/>
        </w:rPr>
        <w:t>2</w:t>
      </w:r>
      <w:r w:rsidR="00215287">
        <w:rPr>
          <w:b/>
          <w:color w:val="000000" w:themeColor="text1"/>
          <w:sz w:val="32"/>
          <w:szCs w:val="32"/>
        </w:rPr>
        <w:t>4</w:t>
      </w:r>
      <w:r w:rsidRPr="001C3107">
        <w:rPr>
          <w:b/>
          <w:color w:val="000000" w:themeColor="text1"/>
          <w:sz w:val="32"/>
          <w:szCs w:val="32"/>
        </w:rPr>
        <w:t xml:space="preserve"> год</w:t>
      </w:r>
    </w:p>
    <w:p w14:paraId="7E57ECAB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F02D777" w14:textId="6AB76F4C" w:rsidR="00AE3D9E" w:rsidRPr="001C3107" w:rsidRDefault="00AE3D9E" w:rsidP="005C78FE">
      <w:pPr>
        <w:jc w:val="center"/>
        <w:rPr>
          <w:iCs/>
          <w:color w:val="000000" w:themeColor="text1"/>
          <w:sz w:val="32"/>
          <w:szCs w:val="32"/>
        </w:rPr>
      </w:pPr>
      <w:r w:rsidRPr="001C3107">
        <w:rPr>
          <w:iCs/>
          <w:color w:val="000000" w:themeColor="text1"/>
          <w:sz w:val="32"/>
          <w:szCs w:val="32"/>
        </w:rPr>
        <w:t>муниципального</w:t>
      </w:r>
      <w:r w:rsidR="009707EF" w:rsidRPr="001C3107">
        <w:rPr>
          <w:iCs/>
          <w:color w:val="000000" w:themeColor="text1"/>
          <w:sz w:val="32"/>
          <w:szCs w:val="32"/>
        </w:rPr>
        <w:t xml:space="preserve"> бюджетного дошкольного</w:t>
      </w:r>
      <w:r w:rsidRPr="001C3107">
        <w:rPr>
          <w:iCs/>
          <w:color w:val="000000" w:themeColor="text1"/>
          <w:sz w:val="32"/>
          <w:szCs w:val="32"/>
        </w:rPr>
        <w:t xml:space="preserve"> образовательного учреждения це</w:t>
      </w:r>
      <w:r w:rsidR="009707EF" w:rsidRPr="001C3107">
        <w:rPr>
          <w:iCs/>
          <w:color w:val="000000" w:themeColor="text1"/>
          <w:sz w:val="32"/>
          <w:szCs w:val="32"/>
        </w:rPr>
        <w:t>нтра развития ребенка – детский</w:t>
      </w:r>
      <w:r w:rsidRPr="001C3107">
        <w:rPr>
          <w:iCs/>
          <w:color w:val="000000" w:themeColor="text1"/>
          <w:sz w:val="32"/>
          <w:szCs w:val="32"/>
        </w:rPr>
        <w:t xml:space="preserve"> сад</w:t>
      </w:r>
      <w:r w:rsidR="009707EF" w:rsidRPr="001C3107">
        <w:rPr>
          <w:iCs/>
          <w:color w:val="000000" w:themeColor="text1"/>
          <w:sz w:val="32"/>
          <w:szCs w:val="32"/>
        </w:rPr>
        <w:t xml:space="preserve"> № 4</w:t>
      </w:r>
    </w:p>
    <w:p w14:paraId="0E1F61DF" w14:textId="1015CA69" w:rsidR="00FE72FD" w:rsidRPr="001C3107" w:rsidRDefault="00AE3D9E" w:rsidP="005C78FE">
      <w:pPr>
        <w:jc w:val="center"/>
        <w:rPr>
          <w:iCs/>
          <w:color w:val="000000" w:themeColor="text1"/>
          <w:sz w:val="32"/>
          <w:szCs w:val="32"/>
        </w:rPr>
      </w:pPr>
      <w:r w:rsidRPr="001C3107">
        <w:rPr>
          <w:iCs/>
          <w:color w:val="000000" w:themeColor="text1"/>
          <w:sz w:val="32"/>
          <w:szCs w:val="32"/>
        </w:rPr>
        <w:t>муниципального образования город Новороссийск</w:t>
      </w:r>
    </w:p>
    <w:p w14:paraId="74E7CCD2" w14:textId="6B11E0EE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7EEFAEE" w14:textId="77777777" w:rsidR="00AE3D9E" w:rsidRPr="001C3107" w:rsidRDefault="00AE3D9E" w:rsidP="005C78FE">
      <w:pPr>
        <w:jc w:val="center"/>
        <w:rPr>
          <w:color w:val="000000" w:themeColor="text1"/>
          <w:sz w:val="32"/>
          <w:szCs w:val="32"/>
        </w:rPr>
      </w:pPr>
    </w:p>
    <w:p w14:paraId="5036DB38" w14:textId="3D4F8BFC" w:rsidR="00582660" w:rsidRPr="001C3107" w:rsidRDefault="008554F4" w:rsidP="005C78FE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1C3107">
        <w:rPr>
          <w:b/>
          <w:color w:val="000000" w:themeColor="text1"/>
          <w:sz w:val="32"/>
          <w:szCs w:val="32"/>
        </w:rPr>
        <w:t>п</w:t>
      </w:r>
      <w:r w:rsidR="00FE72FD" w:rsidRPr="001C3107">
        <w:rPr>
          <w:b/>
          <w:color w:val="000000" w:themeColor="text1"/>
          <w:sz w:val="32"/>
          <w:szCs w:val="32"/>
        </w:rPr>
        <w:t>о теме:</w:t>
      </w:r>
      <w:r w:rsidR="00AE3D9E" w:rsidRPr="001C3107">
        <w:rPr>
          <w:b/>
          <w:color w:val="000000" w:themeColor="text1"/>
          <w:sz w:val="32"/>
          <w:szCs w:val="32"/>
        </w:rPr>
        <w:t xml:space="preserve"> </w:t>
      </w:r>
      <w:r w:rsidR="00582660" w:rsidRPr="001C3107">
        <w:rPr>
          <w:b/>
          <w:bCs/>
          <w:color w:val="000000" w:themeColor="text1"/>
          <w:sz w:val="32"/>
          <w:szCs w:val="32"/>
        </w:rPr>
        <w:t xml:space="preserve">«Современная конструктивно-модельная среда как условие формирования основ инженерной грамотности у </w:t>
      </w:r>
      <w:r w:rsidRPr="001C3107">
        <w:rPr>
          <w:b/>
          <w:bCs/>
          <w:color w:val="000000" w:themeColor="text1"/>
          <w:sz w:val="32"/>
          <w:szCs w:val="32"/>
        </w:rPr>
        <w:t>дошкольников»</w:t>
      </w:r>
    </w:p>
    <w:p w14:paraId="2FBEA50B" w14:textId="6F1693F4" w:rsidR="00FE72FD" w:rsidRPr="001C3107" w:rsidRDefault="00FE72FD" w:rsidP="005C78FE">
      <w:pPr>
        <w:spacing w:line="276" w:lineRule="auto"/>
        <w:jc w:val="center"/>
        <w:rPr>
          <w:color w:val="000000" w:themeColor="text1"/>
          <w:sz w:val="32"/>
          <w:szCs w:val="32"/>
        </w:rPr>
      </w:pPr>
    </w:p>
    <w:p w14:paraId="3FCE703C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6DB4947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43AFD3C6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4B5C1E3B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747E3C1C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29D4E8F2" w14:textId="77777777" w:rsidR="00FE72FD" w:rsidRPr="001C3107" w:rsidRDefault="00FE72FD" w:rsidP="005C78FE">
      <w:pPr>
        <w:jc w:val="center"/>
        <w:rPr>
          <w:color w:val="000000" w:themeColor="text1"/>
          <w:sz w:val="32"/>
          <w:szCs w:val="32"/>
        </w:rPr>
      </w:pPr>
    </w:p>
    <w:p w14:paraId="58CE4915" w14:textId="77777777" w:rsidR="00572D24" w:rsidRPr="001C3107" w:rsidRDefault="00572D24" w:rsidP="005C78FE">
      <w:pPr>
        <w:jc w:val="center"/>
        <w:rPr>
          <w:color w:val="000000" w:themeColor="text1"/>
          <w:sz w:val="32"/>
          <w:szCs w:val="32"/>
        </w:rPr>
      </w:pPr>
    </w:p>
    <w:p w14:paraId="345148E8" w14:textId="77777777" w:rsidR="00572D24" w:rsidRPr="001C3107" w:rsidRDefault="00572D24" w:rsidP="005C78FE">
      <w:pPr>
        <w:jc w:val="center"/>
        <w:rPr>
          <w:color w:val="000000" w:themeColor="text1"/>
          <w:sz w:val="32"/>
          <w:szCs w:val="32"/>
        </w:rPr>
      </w:pPr>
    </w:p>
    <w:p w14:paraId="64D5B963" w14:textId="60F682CA" w:rsidR="00FE72FD" w:rsidRPr="001C3107" w:rsidRDefault="004313A8" w:rsidP="005C78FE">
      <w:pPr>
        <w:jc w:val="center"/>
        <w:rPr>
          <w:color w:val="000000" w:themeColor="text1"/>
          <w:sz w:val="28"/>
          <w:szCs w:val="32"/>
        </w:rPr>
      </w:pPr>
      <w:r w:rsidRPr="001C3107">
        <w:rPr>
          <w:color w:val="000000" w:themeColor="text1"/>
          <w:sz w:val="28"/>
          <w:szCs w:val="32"/>
        </w:rPr>
        <w:t>г.</w:t>
      </w:r>
      <w:r w:rsidR="009707EF" w:rsidRPr="001C3107">
        <w:rPr>
          <w:color w:val="000000" w:themeColor="text1"/>
          <w:sz w:val="28"/>
          <w:szCs w:val="32"/>
        </w:rPr>
        <w:t xml:space="preserve"> </w:t>
      </w:r>
      <w:r w:rsidR="00AE3D9E" w:rsidRPr="001C3107">
        <w:rPr>
          <w:color w:val="000000" w:themeColor="text1"/>
          <w:sz w:val="28"/>
          <w:szCs w:val="32"/>
        </w:rPr>
        <w:t>Новороссийск</w:t>
      </w:r>
    </w:p>
    <w:p w14:paraId="20667E3E" w14:textId="77777777" w:rsidR="00AE3D9E" w:rsidRPr="001C3107" w:rsidRDefault="00AE3D9E" w:rsidP="005C78FE">
      <w:pPr>
        <w:jc w:val="center"/>
        <w:rPr>
          <w:color w:val="000000" w:themeColor="text1"/>
          <w:sz w:val="28"/>
          <w:szCs w:val="32"/>
        </w:rPr>
      </w:pPr>
    </w:p>
    <w:p w14:paraId="112C4FBF" w14:textId="0394F8C9" w:rsidR="00D66449" w:rsidRPr="001C3107" w:rsidRDefault="00FE72FD" w:rsidP="005C78FE">
      <w:pPr>
        <w:jc w:val="center"/>
        <w:rPr>
          <w:color w:val="000000" w:themeColor="text1"/>
          <w:sz w:val="28"/>
          <w:szCs w:val="32"/>
        </w:rPr>
      </w:pPr>
      <w:r w:rsidRPr="001C3107">
        <w:rPr>
          <w:color w:val="000000" w:themeColor="text1"/>
          <w:sz w:val="28"/>
          <w:szCs w:val="32"/>
        </w:rPr>
        <w:t>20</w:t>
      </w:r>
      <w:r w:rsidR="00866EA3" w:rsidRPr="001C3107">
        <w:rPr>
          <w:color w:val="000000" w:themeColor="text1"/>
          <w:sz w:val="28"/>
          <w:szCs w:val="32"/>
        </w:rPr>
        <w:t>2</w:t>
      </w:r>
      <w:r w:rsidR="00215287">
        <w:rPr>
          <w:color w:val="000000" w:themeColor="text1"/>
          <w:sz w:val="28"/>
          <w:szCs w:val="32"/>
        </w:rPr>
        <w:t>4</w:t>
      </w:r>
    </w:p>
    <w:p w14:paraId="4D14DC39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p w14:paraId="7CD68763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p w14:paraId="2D66A9B9" w14:textId="77777777" w:rsidR="00572D24" w:rsidRPr="001C3107" w:rsidRDefault="00572D24" w:rsidP="005C78FE">
      <w:pPr>
        <w:jc w:val="center"/>
        <w:rPr>
          <w:color w:val="000000" w:themeColor="text1"/>
          <w:sz w:val="28"/>
          <w:szCs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1C3107" w:rsidRPr="001C3107" w14:paraId="1414E68B" w14:textId="77777777" w:rsidTr="00B847EE">
        <w:tc>
          <w:tcPr>
            <w:tcW w:w="709" w:type="dxa"/>
          </w:tcPr>
          <w:p w14:paraId="1CE511B1" w14:textId="2F44F56C" w:rsidR="00FE72FD" w:rsidRPr="001C3107" w:rsidRDefault="00D66449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C3107">
              <w:rPr>
                <w:color w:val="000000" w:themeColor="text1"/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260" w:type="dxa"/>
          </w:tcPr>
          <w:p w14:paraId="1AE481E7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14:paraId="4B584326" w14:textId="05AD39A8" w:rsidR="00FE72FD" w:rsidRPr="001C3107" w:rsidRDefault="00572D24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м</w:t>
            </w:r>
            <w:r w:rsidR="00C819BC" w:rsidRPr="001C3107">
              <w:rPr>
                <w:color w:val="000000" w:themeColor="text1"/>
              </w:rPr>
              <w:t>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w:t>
            </w:r>
          </w:p>
        </w:tc>
      </w:tr>
      <w:tr w:rsidR="001C3107" w:rsidRPr="001C3107" w14:paraId="645D850E" w14:textId="77777777" w:rsidTr="00B847EE">
        <w:tc>
          <w:tcPr>
            <w:tcW w:w="709" w:type="dxa"/>
          </w:tcPr>
          <w:p w14:paraId="00DD1EE4" w14:textId="77777777" w:rsidR="00FE72FD" w:rsidRPr="001C3107" w:rsidRDefault="00FE72FD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DF6D3BD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14:paraId="4125DB5E" w14:textId="171D45DA" w:rsidR="00FE72FD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МБ</w:t>
            </w:r>
            <w:r w:rsidR="00AE3D9E" w:rsidRPr="001C3107">
              <w:rPr>
                <w:color w:val="000000" w:themeColor="text1"/>
                <w:szCs w:val="28"/>
              </w:rPr>
              <w:t>ДОУ ЦРР – детский сад № 4</w:t>
            </w:r>
          </w:p>
        </w:tc>
      </w:tr>
      <w:tr w:rsidR="001C3107" w:rsidRPr="001C3107" w14:paraId="5DCAAAE1" w14:textId="77777777" w:rsidTr="00B847EE">
        <w:tc>
          <w:tcPr>
            <w:tcW w:w="709" w:type="dxa"/>
          </w:tcPr>
          <w:p w14:paraId="72C6571B" w14:textId="77777777" w:rsidR="00FE72FD" w:rsidRPr="001C3107" w:rsidRDefault="00FE72FD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E088BAA" w14:textId="77777777" w:rsidR="00FE72FD" w:rsidRPr="001C3107" w:rsidRDefault="00FE72FD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14:paraId="17E192AE" w14:textId="77777777" w:rsidR="00C819BC" w:rsidRPr="001C3107" w:rsidRDefault="00C819BC" w:rsidP="00C342F8">
            <w:pPr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53971, Российская Федерация, Краснодарский край, г. Новороссийск, п. Верхнебаканский,</w:t>
            </w:r>
          </w:p>
          <w:p w14:paraId="68E2BF1D" w14:textId="413B3809" w:rsidR="00AE3D9E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 ул. Коммунистическая, 2</w:t>
            </w:r>
          </w:p>
        </w:tc>
      </w:tr>
      <w:tr w:rsidR="001C3107" w:rsidRPr="001C3107" w14:paraId="7F23550C" w14:textId="77777777" w:rsidTr="00B847EE">
        <w:tc>
          <w:tcPr>
            <w:tcW w:w="709" w:type="dxa"/>
          </w:tcPr>
          <w:p w14:paraId="430A506E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BC6BDE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  <w:lang w:val="en-US"/>
              </w:rPr>
            </w:pPr>
            <w:r w:rsidRPr="001C3107">
              <w:rPr>
                <w:color w:val="000000" w:themeColor="text1"/>
                <w:szCs w:val="28"/>
              </w:rPr>
              <w:t>Телефон, факс, е-</w:t>
            </w:r>
            <w:r w:rsidRPr="001C3107">
              <w:rPr>
                <w:color w:val="000000" w:themeColor="text1"/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14:paraId="16F68C2A" w14:textId="77777777" w:rsidR="00C819BC" w:rsidRPr="001C3107" w:rsidRDefault="00C819BC" w:rsidP="00C342F8">
            <w:pPr>
              <w:jc w:val="both"/>
              <w:rPr>
                <w:color w:val="000000" w:themeColor="text1"/>
                <w:lang w:val="en-US"/>
              </w:rPr>
            </w:pPr>
            <w:r w:rsidRPr="001C3107">
              <w:rPr>
                <w:color w:val="000000" w:themeColor="text1"/>
              </w:rPr>
              <w:t>Тел</w:t>
            </w:r>
            <w:r w:rsidRPr="001C3107">
              <w:rPr>
                <w:color w:val="000000" w:themeColor="text1"/>
                <w:lang w:val="en-US"/>
              </w:rPr>
              <w:t>/</w:t>
            </w:r>
            <w:r w:rsidRPr="001C3107">
              <w:rPr>
                <w:color w:val="000000" w:themeColor="text1"/>
              </w:rPr>
              <w:t>факс</w:t>
            </w:r>
            <w:r w:rsidRPr="001C3107">
              <w:rPr>
                <w:color w:val="000000" w:themeColor="text1"/>
                <w:lang w:val="en-US"/>
              </w:rPr>
              <w:t>: 8(8617) 27-65-91</w:t>
            </w:r>
          </w:p>
          <w:p w14:paraId="0B6BDBB6" w14:textId="063816D0" w:rsidR="00C819BC" w:rsidRPr="001C3107" w:rsidRDefault="00C819BC" w:rsidP="00C342F8">
            <w:pPr>
              <w:jc w:val="both"/>
              <w:rPr>
                <w:color w:val="000000" w:themeColor="text1"/>
                <w:u w:val="single"/>
                <w:lang w:val="en-US"/>
              </w:rPr>
            </w:pPr>
            <w:r w:rsidRPr="001C3107">
              <w:rPr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1C3107">
                <w:rPr>
                  <w:rStyle w:val="a4"/>
                  <w:color w:val="000000" w:themeColor="text1"/>
                  <w:lang w:val="en-US"/>
                </w:rPr>
                <w:t>Bart205@yandex.ru</w:t>
              </w:r>
            </w:hyperlink>
            <w:r w:rsidR="00572D24" w:rsidRPr="001C3107">
              <w:rPr>
                <w:rStyle w:val="a4"/>
                <w:color w:val="000000" w:themeColor="text1"/>
                <w:lang w:val="en-US"/>
              </w:rPr>
              <w:t xml:space="preserve"> </w:t>
            </w:r>
          </w:p>
          <w:p w14:paraId="408310AB" w14:textId="15FF73E9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сайт ДОУ: </w:t>
            </w:r>
            <w:hyperlink r:id="rId9" w:history="1">
              <w:r w:rsidRPr="001C3107">
                <w:rPr>
                  <w:rStyle w:val="a4"/>
                  <w:color w:val="000000" w:themeColor="text1"/>
                  <w:lang w:val="en-US"/>
                </w:rPr>
                <w:t>www</w:t>
              </w:r>
              <w:r w:rsidRPr="001C3107">
                <w:rPr>
                  <w:rStyle w:val="a4"/>
                  <w:color w:val="000000" w:themeColor="text1"/>
                </w:rPr>
                <w:t>.</w:t>
              </w:r>
              <w:r w:rsidRPr="001C3107">
                <w:rPr>
                  <w:rStyle w:val="a4"/>
                  <w:color w:val="000000" w:themeColor="text1"/>
                  <w:lang w:val="en-US"/>
                </w:rPr>
                <w:t>dc</w:t>
              </w:r>
              <w:r w:rsidRPr="001C3107">
                <w:rPr>
                  <w:rStyle w:val="a4"/>
                  <w:color w:val="000000" w:themeColor="text1"/>
                </w:rPr>
                <w:t>-4.</w:t>
              </w:r>
              <w:r w:rsidRPr="001C31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1C3107" w:rsidRPr="001C3107" w14:paraId="1A2F0114" w14:textId="77777777" w:rsidTr="00B847EE">
        <w:tc>
          <w:tcPr>
            <w:tcW w:w="709" w:type="dxa"/>
          </w:tcPr>
          <w:p w14:paraId="0982A0E7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36374FD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14:paraId="498BFB28" w14:textId="7A41B573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Зеленова Татьяна Владимировна</w:t>
            </w:r>
          </w:p>
        </w:tc>
      </w:tr>
      <w:tr w:rsidR="001C3107" w:rsidRPr="001C3107" w14:paraId="4349E143" w14:textId="77777777" w:rsidTr="00B847EE">
        <w:trPr>
          <w:trHeight w:val="499"/>
        </w:trPr>
        <w:tc>
          <w:tcPr>
            <w:tcW w:w="709" w:type="dxa"/>
          </w:tcPr>
          <w:p w14:paraId="1849240D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F8BAA6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14:paraId="091D476D" w14:textId="1D7DE867" w:rsidR="00C819BC" w:rsidRPr="001C3107" w:rsidRDefault="00C819BC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Журавлева Елена Юрьевна, кандидат психологических наук, доцент кафедры дефектологии и специальной психологии ФГБОУ ВО «Кубанский государственный университет»</w:t>
            </w:r>
          </w:p>
        </w:tc>
      </w:tr>
      <w:tr w:rsidR="001C3107" w:rsidRPr="001C3107" w14:paraId="26622828" w14:textId="77777777" w:rsidTr="00B847EE">
        <w:tc>
          <w:tcPr>
            <w:tcW w:w="709" w:type="dxa"/>
          </w:tcPr>
          <w:p w14:paraId="045397D1" w14:textId="77777777" w:rsidR="00C819BC" w:rsidRPr="001C3107" w:rsidRDefault="00C819BC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5F3E38D" w14:textId="77777777" w:rsidR="00C819BC" w:rsidRPr="001C3107" w:rsidRDefault="00C819BC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14:paraId="038B8C21" w14:textId="77777777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Зеленова Татьяна Владимировна, </w:t>
            </w:r>
          </w:p>
          <w:p w14:paraId="3740ACD3" w14:textId="3E23EEC3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заведующая </w:t>
            </w:r>
          </w:p>
          <w:p w14:paraId="3EE8F2D9" w14:textId="77777777" w:rsidR="00C819BC" w:rsidRPr="001C3107" w:rsidRDefault="00C819BC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Салихова Гюльнара Агамирзаевна, </w:t>
            </w:r>
          </w:p>
          <w:p w14:paraId="4F7F572D" w14:textId="77777777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тарший воспитатель</w:t>
            </w:r>
          </w:p>
          <w:p w14:paraId="4732F324" w14:textId="6ED3D42B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Молчанова Оксана Викторовна, </w:t>
            </w:r>
          </w:p>
          <w:p w14:paraId="486D5BA8" w14:textId="33F7A28E" w:rsidR="00C819BC" w:rsidRPr="001C3107" w:rsidRDefault="00C819BC" w:rsidP="00C342F8">
            <w:pPr>
              <w:ind w:right="-102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 xml:space="preserve">старший воспитатель </w:t>
            </w:r>
          </w:p>
        </w:tc>
      </w:tr>
      <w:tr w:rsidR="001C3107" w:rsidRPr="001C3107" w14:paraId="51E228CA" w14:textId="77777777" w:rsidTr="00B847EE">
        <w:tc>
          <w:tcPr>
            <w:tcW w:w="709" w:type="dxa"/>
          </w:tcPr>
          <w:p w14:paraId="1EAB3E21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2A7B494A" w14:textId="77777777" w:rsidR="00AE3D9E" w:rsidRPr="001C3107" w:rsidRDefault="00AE3D9E" w:rsidP="00C342F8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14:paraId="56B7526E" w14:textId="2B60286F" w:rsidR="00AE3D9E" w:rsidRPr="001C3107" w:rsidRDefault="00C819BC" w:rsidP="00C342F8">
            <w:pPr>
              <w:jc w:val="both"/>
              <w:rPr>
                <w:color w:val="000000" w:themeColor="text1"/>
              </w:rPr>
            </w:pPr>
            <w:r w:rsidRPr="001C3107">
              <w:rPr>
                <w:bCs/>
                <w:color w:val="000000" w:themeColor="text1"/>
              </w:rPr>
              <w:t>«Современная конструктивно-модельная среда как условие формирования основ инженерной грамотности у дошкольников»</w:t>
            </w:r>
          </w:p>
        </w:tc>
      </w:tr>
      <w:tr w:rsidR="001C3107" w:rsidRPr="001C3107" w14:paraId="2843944A" w14:textId="77777777" w:rsidTr="00B847EE">
        <w:tc>
          <w:tcPr>
            <w:tcW w:w="709" w:type="dxa"/>
          </w:tcPr>
          <w:p w14:paraId="6C43BD9F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CE80B5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14:paraId="762C9B02" w14:textId="5740D6D2" w:rsidR="00AE3D9E" w:rsidRPr="001C3107" w:rsidRDefault="004D5289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bCs/>
                <w:color w:val="000000" w:themeColor="text1"/>
              </w:rPr>
              <w:t>Разработка и внедрение</w:t>
            </w:r>
            <w:r w:rsidR="00B847EE" w:rsidRPr="001C3107">
              <w:rPr>
                <w:bCs/>
                <w:color w:val="000000" w:themeColor="text1"/>
              </w:rPr>
              <w:t xml:space="preserve"> в практику детского сада модель </w:t>
            </w:r>
            <w:r w:rsidR="00C819BC" w:rsidRPr="001C3107">
              <w:rPr>
                <w:color w:val="000000" w:themeColor="text1"/>
              </w:rPr>
              <w:t xml:space="preserve">современной конструктивно-модельной среды, которая будет способствовать формированию </w:t>
            </w:r>
            <w:r w:rsidR="00ED003C" w:rsidRPr="001C3107">
              <w:rPr>
                <w:color w:val="000000" w:themeColor="text1"/>
              </w:rPr>
              <w:t xml:space="preserve">основ </w:t>
            </w:r>
            <w:r w:rsidR="00C819BC" w:rsidRPr="001C3107">
              <w:rPr>
                <w:color w:val="000000" w:themeColor="text1"/>
              </w:rPr>
              <w:t xml:space="preserve"> инженерно</w:t>
            </w:r>
            <w:r w:rsidR="00ED003C" w:rsidRPr="001C3107">
              <w:rPr>
                <w:color w:val="000000" w:themeColor="text1"/>
              </w:rPr>
              <w:t>й грамотности у</w:t>
            </w:r>
            <w:r w:rsidR="00C819BC" w:rsidRPr="001C3107">
              <w:rPr>
                <w:color w:val="000000" w:themeColor="text1"/>
              </w:rPr>
              <w:t xml:space="preserve"> дошкольников</w:t>
            </w:r>
          </w:p>
        </w:tc>
      </w:tr>
      <w:tr w:rsidR="001C3107" w:rsidRPr="001C3107" w14:paraId="5739DE91" w14:textId="77777777" w:rsidTr="00B847EE">
        <w:tc>
          <w:tcPr>
            <w:tcW w:w="709" w:type="dxa"/>
          </w:tcPr>
          <w:p w14:paraId="439C9866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698F5FC3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14:paraId="3C59AC75" w14:textId="59B48CA4" w:rsidR="00AE3D9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bCs/>
                <w:color w:val="000000" w:themeColor="text1"/>
              </w:rPr>
              <w:t>Создание модели, формирующей у дошкольников интерес к научным и техническим знаниям, направленной на развитие их интеллектуальных способностей</w:t>
            </w:r>
          </w:p>
        </w:tc>
      </w:tr>
      <w:tr w:rsidR="001C3107" w:rsidRPr="001C3107" w14:paraId="69EAC2B9" w14:textId="77777777" w:rsidTr="00B847EE">
        <w:tc>
          <w:tcPr>
            <w:tcW w:w="709" w:type="dxa"/>
          </w:tcPr>
          <w:p w14:paraId="621C4740" w14:textId="77777777" w:rsidR="00AE3D9E" w:rsidRPr="001C3107" w:rsidRDefault="00AE3D9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E655A3" w14:textId="77777777" w:rsidR="00AE3D9E" w:rsidRPr="001C3107" w:rsidRDefault="00AE3D9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14:paraId="0FE5FD81" w14:textId="0430A0F7" w:rsidR="006B6A50" w:rsidRPr="001C3107" w:rsidRDefault="008554F4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.</w:t>
            </w:r>
            <w:r w:rsidR="006B6A50" w:rsidRPr="001C3107">
              <w:rPr>
                <w:color w:val="000000" w:themeColor="text1"/>
              </w:rPr>
              <w:t xml:space="preserve">Разработать и описать модель конструктивно-модельной среды, способствующей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="006B6A50"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 xml:space="preserve">й грамотности у </w:t>
            </w:r>
            <w:r w:rsidR="006B6A50" w:rsidRPr="001C3107">
              <w:rPr>
                <w:color w:val="000000" w:themeColor="text1"/>
              </w:rPr>
              <w:t>дошкольников.</w:t>
            </w:r>
          </w:p>
          <w:p w14:paraId="053AF5EA" w14:textId="408E4B6C" w:rsidR="006B6A50" w:rsidRPr="001C3107" w:rsidRDefault="006B6A50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2.Разработать модульную программу «Деталька» учебно-методическое обеспечение к ней, банка дидактических, методических материалов и разработок по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>й грамотности у</w:t>
            </w:r>
            <w:r w:rsidRPr="001C3107">
              <w:rPr>
                <w:color w:val="000000" w:themeColor="text1"/>
              </w:rPr>
              <w:t xml:space="preserve"> дошкольников.</w:t>
            </w:r>
          </w:p>
          <w:p w14:paraId="41F8C063" w14:textId="6234F2DD" w:rsidR="006B6A50" w:rsidRPr="001C3107" w:rsidRDefault="006B6A50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3.Разработать эффективную модель социального партнерства детского сада с различными организациями и учреждениями по успешному формированию </w:t>
            </w:r>
            <w:r w:rsidR="00C342F8" w:rsidRPr="001C3107">
              <w:rPr>
                <w:color w:val="000000" w:themeColor="text1"/>
              </w:rPr>
              <w:t xml:space="preserve">основ </w:t>
            </w:r>
            <w:r w:rsidRPr="001C3107">
              <w:rPr>
                <w:color w:val="000000" w:themeColor="text1"/>
              </w:rPr>
              <w:t>инженерно</w:t>
            </w:r>
            <w:r w:rsidR="00C342F8" w:rsidRPr="001C3107">
              <w:rPr>
                <w:color w:val="000000" w:themeColor="text1"/>
              </w:rPr>
              <w:t>й грамотности</w:t>
            </w:r>
            <w:r w:rsidRPr="001C3107">
              <w:rPr>
                <w:color w:val="000000" w:themeColor="text1"/>
              </w:rPr>
              <w:t xml:space="preserve"> у дошкольников.</w:t>
            </w:r>
          </w:p>
          <w:p w14:paraId="2C7043EE" w14:textId="7EF98082" w:rsidR="00AE3D9E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4.Организовать сетевое взаимодействие по распространению и тиражированию инновационного опыта на муниципальном и региональном уровнях.</w:t>
            </w:r>
          </w:p>
        </w:tc>
      </w:tr>
      <w:tr w:rsidR="001C3107" w:rsidRPr="001C3107" w14:paraId="615C4266" w14:textId="77777777" w:rsidTr="00B847EE">
        <w:tc>
          <w:tcPr>
            <w:tcW w:w="709" w:type="dxa"/>
          </w:tcPr>
          <w:p w14:paraId="6E3D1510" w14:textId="77777777" w:rsidR="006B6A50" w:rsidRPr="001C3107" w:rsidRDefault="006B6A50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85DE932" w14:textId="77777777" w:rsidR="006B6A50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 xml:space="preserve">Нормативно-правовое обеспечение инновационной </w:t>
            </w:r>
            <w:r w:rsidRPr="001C3107">
              <w:rPr>
                <w:color w:val="000000" w:themeColor="text1"/>
                <w:szCs w:val="28"/>
              </w:rPr>
              <w:lastRenderedPageBreak/>
              <w:t>деятельности</w:t>
            </w:r>
          </w:p>
        </w:tc>
        <w:tc>
          <w:tcPr>
            <w:tcW w:w="5529" w:type="dxa"/>
          </w:tcPr>
          <w:p w14:paraId="3489F67A" w14:textId="1EEACCB1" w:rsidR="006B6A50" w:rsidRPr="001C3107" w:rsidRDefault="00572D24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Закон Российской Федерации «Об образовании»</w:t>
            </w:r>
            <w:r w:rsidR="006B6A50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.12.2012 № 273-ФЗ;</w:t>
            </w:r>
          </w:p>
          <w:p w14:paraId="2BC17A8B" w14:textId="7569EA10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иказ Министерства образования и науки Российской Федерации от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 октября 2013 г. № 1155 «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и введении в действие федерального государственного образовательного ст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арта дошкольного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886E044" w14:textId="30042370" w:rsidR="006B6A50" w:rsidRPr="001C3107" w:rsidRDefault="006B6A50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Указ Президента РФ от 09.05.2017 г. № 203 «О Стратегии развития информационного общества в Российской Федерации на 2017 – 2030 годы»;</w:t>
            </w:r>
          </w:p>
          <w:p w14:paraId="29566C44" w14:textId="29D05555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color w:val="000000" w:themeColor="text1"/>
                <w:shd w:val="clear" w:color="auto" w:fill="FFFFFF"/>
              </w:rPr>
              <w:t>-</w:t>
            </w:r>
            <w:r w:rsidR="00572D24" w:rsidRPr="001C3107">
              <w:rPr>
                <w:color w:val="000000" w:themeColor="text1"/>
                <w:shd w:val="clear" w:color="auto" w:fill="FFFFFF"/>
              </w:rPr>
              <w:t xml:space="preserve"> </w:t>
            </w:r>
            <w:r w:rsidRPr="001C3107">
              <w:rPr>
                <w:color w:val="000000" w:themeColor="text1"/>
                <w:shd w:val="clear" w:color="auto" w:fill="FFFFFF"/>
              </w:rPr>
              <w:t>Указ Президента РФ от 07.05.2012 г. № 599 «О мерах по реализации государственной политики в области образования и науки</w:t>
            </w:r>
            <w:r w:rsidR="00572D24" w:rsidRPr="001C3107">
              <w:rPr>
                <w:color w:val="000000" w:themeColor="text1"/>
                <w:shd w:val="clear" w:color="auto" w:fill="FFFFFF"/>
              </w:rPr>
              <w:t>»</w:t>
            </w:r>
            <w:r w:rsidRPr="001C3107">
              <w:rPr>
                <w:color w:val="000000" w:themeColor="text1"/>
                <w:shd w:val="clear" w:color="auto" w:fill="FFFFFF"/>
              </w:rPr>
              <w:t>;</w:t>
            </w:r>
          </w:p>
          <w:p w14:paraId="73844531" w14:textId="7A3074F7" w:rsidR="006B6A50" w:rsidRPr="001C3107" w:rsidRDefault="006B6A50" w:rsidP="00C342F8">
            <w:pPr>
              <w:pStyle w:val="11"/>
              <w:tabs>
                <w:tab w:val="left" w:pos="230"/>
              </w:tabs>
              <w:suppressAutoHyphens/>
              <w:ind w:left="0"/>
              <w:contextualSpacing w:val="0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-</w:t>
            </w:r>
            <w:r w:rsidR="00572D24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«Национальная доктрина образования в Российской Федерации на период до 2025 года» от 04.10. 2000г. №751- Постановление Правительства Российской Федерации;</w:t>
            </w:r>
          </w:p>
          <w:p w14:paraId="345F567F" w14:textId="5DFFAFDD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Министерства просвещен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 РФ от 31 июля 2020 г. № 373 «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м дошкольного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8861CFA" w14:textId="0AEDE289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ая 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оссийской Федерации «Развитие образования»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9 - 2025 годы;</w:t>
            </w:r>
          </w:p>
          <w:p w14:paraId="5C1290AA" w14:textId="63184A74" w:rsidR="006B6A50" w:rsidRPr="001C3107" w:rsidRDefault="006B6A50" w:rsidP="00C342F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2D24"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3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главы администрации (губернатора) Краснодарского края от 05 октября 2015г. № 939 «Об утверждении «Государственной программы Краснодарского края «Развитие образования»;</w:t>
            </w:r>
          </w:p>
          <w:p w14:paraId="4F44AE89" w14:textId="77777777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color w:val="000000" w:themeColor="text1"/>
                <w:shd w:val="clear" w:color="auto" w:fill="FFFFFF"/>
              </w:rPr>
              <w:t>-Устав МБДОУ ЦРР детский сад № 4 МО г. Новороссийск;</w:t>
            </w:r>
          </w:p>
          <w:p w14:paraId="05C7E9AD" w14:textId="3284AC5B" w:rsidR="006B6A50" w:rsidRPr="001C3107" w:rsidRDefault="006B6A50" w:rsidP="00C342F8">
            <w:pPr>
              <w:ind w:right="128"/>
              <w:jc w:val="both"/>
              <w:rPr>
                <w:color w:val="000000" w:themeColor="text1"/>
                <w:shd w:val="clear" w:color="auto" w:fill="FFFFFF"/>
              </w:rPr>
            </w:pPr>
            <w:r w:rsidRPr="001C3107">
              <w:rPr>
                <w:bCs/>
                <w:color w:val="000000" w:themeColor="text1"/>
              </w:rPr>
              <w:t>-</w:t>
            </w:r>
            <w:r w:rsidR="00572D24" w:rsidRPr="001C3107">
              <w:rPr>
                <w:bCs/>
                <w:color w:val="000000" w:themeColor="text1"/>
              </w:rPr>
              <w:t xml:space="preserve"> </w:t>
            </w:r>
            <w:r w:rsidRPr="001C3107">
              <w:rPr>
                <w:bCs/>
                <w:color w:val="000000" w:themeColor="text1"/>
              </w:rPr>
              <w:t xml:space="preserve">Локальные акты </w:t>
            </w:r>
            <w:r w:rsidRPr="001C3107">
              <w:rPr>
                <w:color w:val="000000" w:themeColor="text1"/>
                <w:shd w:val="clear" w:color="auto" w:fill="FFFFFF"/>
              </w:rPr>
              <w:t>МБДОУ ЦРР детский сад № 4 МО г. Новороссийск;</w:t>
            </w:r>
          </w:p>
        </w:tc>
      </w:tr>
      <w:tr w:rsidR="001C3107" w:rsidRPr="001C3107" w14:paraId="55EC7D25" w14:textId="77777777" w:rsidTr="00B847EE">
        <w:tc>
          <w:tcPr>
            <w:tcW w:w="709" w:type="dxa"/>
          </w:tcPr>
          <w:p w14:paraId="2B6C37DF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A8204E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14:paraId="59EC3650" w14:textId="7A93F3D6" w:rsidR="00B847EE" w:rsidRPr="001C3107" w:rsidRDefault="006B6A50" w:rsidP="00C342F8">
            <w:pPr>
              <w:tabs>
                <w:tab w:val="left" w:pos="1880"/>
              </w:tabs>
              <w:jc w:val="both"/>
              <w:rPr>
                <w:color w:val="000000" w:themeColor="text1"/>
                <w:szCs w:val="28"/>
              </w:rPr>
            </w:pPr>
            <w:bookmarkStart w:id="0" w:name="_Hlk74819251"/>
            <w:r w:rsidRPr="001C3107">
              <w:rPr>
                <w:color w:val="000000" w:themeColor="text1"/>
              </w:rPr>
              <w:t>О необходимости развития инженерного образования отмечено в перечне поручений по итогам </w:t>
            </w:r>
            <w:hyperlink r:id="rId10" w:history="1">
              <w:r w:rsidRPr="001C3107">
                <w:rPr>
                  <w:rStyle w:val="a4"/>
                  <w:color w:val="000000" w:themeColor="text1"/>
                  <w:u w:val="none"/>
                </w:rPr>
                <w:t>заседания</w:t>
              </w:r>
            </w:hyperlink>
            <w:r w:rsidRPr="001C3107">
              <w:rPr>
                <w:color w:val="000000" w:themeColor="text1"/>
              </w:rPr>
              <w:t xml:space="preserve"> Совета при Президенте по науке и образованию от 8 февраля 2022 года.  Главой государства В.В. Путиным определено перспективное направление обновления деятельности образовательных организаций в части создания «условий для опережающей профессиональной подготовки научных и инженерных кадров в интересах развития новых секторов экономики, предусмотренных названными важнейшими инновационными проектами государственного значения». Необходимо создавать условия для реализации технического направления, начиная с дошкольного образования как первого уровня общего образования.  </w:t>
            </w:r>
            <w:r w:rsidR="005B0678" w:rsidRPr="001C3107">
              <w:rPr>
                <w:color w:val="000000" w:themeColor="text1"/>
              </w:rPr>
              <w:t>Д</w:t>
            </w:r>
            <w:r w:rsidR="00B847EE" w:rsidRPr="001C3107">
              <w:rPr>
                <w:color w:val="000000" w:themeColor="text1"/>
              </w:rPr>
              <w:t>ети дошкольного возраста будут проявлять интерес к технике, иметь представление</w:t>
            </w:r>
            <w:r w:rsidRPr="001C3107">
              <w:rPr>
                <w:color w:val="000000" w:themeColor="text1"/>
              </w:rPr>
              <w:t xml:space="preserve"> о</w:t>
            </w:r>
            <w:r w:rsidR="00B847EE" w:rsidRPr="001C3107">
              <w:rPr>
                <w:color w:val="000000" w:themeColor="text1"/>
              </w:rPr>
              <w:t xml:space="preserve"> </w:t>
            </w:r>
            <w:r w:rsidRPr="001C3107">
              <w:rPr>
                <w:color w:val="000000" w:themeColor="text1"/>
              </w:rPr>
              <w:t>проектировании и техническом творчестве.</w:t>
            </w:r>
            <w:r w:rsidR="00B847EE" w:rsidRPr="001C3107">
              <w:rPr>
                <w:color w:val="000000" w:themeColor="text1"/>
              </w:rPr>
              <w:t xml:space="preserve"> Проект будет способствовать достижению целевых ориентиров, которые обозначены в федеральном государственном образовательном стандарте </w:t>
            </w:r>
            <w:r w:rsidR="00B847EE" w:rsidRPr="001C3107">
              <w:rPr>
                <w:color w:val="000000" w:themeColor="text1"/>
              </w:rPr>
              <w:lastRenderedPageBreak/>
              <w:t>дошкольного образования.</w:t>
            </w:r>
            <w:bookmarkEnd w:id="0"/>
          </w:p>
        </w:tc>
      </w:tr>
      <w:tr w:rsidR="001C3107" w:rsidRPr="001C3107" w14:paraId="7AE81AD2" w14:textId="77777777" w:rsidTr="00B847EE">
        <w:tc>
          <w:tcPr>
            <w:tcW w:w="709" w:type="dxa"/>
          </w:tcPr>
          <w:p w14:paraId="6C89C55D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C656137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14:paraId="584F727D" w14:textId="24FC7B65" w:rsidR="00B847EE" w:rsidRPr="001C3107" w:rsidRDefault="006B6A50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</w:rPr>
              <w:t>Инновационность проекта заключается в создании модели современной конструктивно-модельной среды на уровне дошкольного образования, обеспечивающей способность к самообучению, стимуляцию процесса становления личности и способствующую раннему формированию основ инженерной грамотности</w:t>
            </w:r>
          </w:p>
        </w:tc>
      </w:tr>
      <w:tr w:rsidR="001C3107" w:rsidRPr="001C3107" w14:paraId="3B30DD85" w14:textId="77777777" w:rsidTr="00B847EE">
        <w:tc>
          <w:tcPr>
            <w:tcW w:w="709" w:type="dxa"/>
          </w:tcPr>
          <w:p w14:paraId="3559DC55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3666E09" w14:textId="77777777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14:paraId="1B984236" w14:textId="572EF807" w:rsidR="00B847EE" w:rsidRPr="001C3107" w:rsidRDefault="00AE02C5" w:rsidP="00C342F8">
            <w:pPr>
              <w:widowControl w:val="0"/>
              <w:tabs>
                <w:tab w:val="left" w:pos="1276"/>
                <w:tab w:val="left" w:pos="1880"/>
              </w:tabs>
              <w:ind w:left="31"/>
              <w:jc w:val="both"/>
              <w:rPr>
                <w:color w:val="000000" w:themeColor="text1"/>
                <w:szCs w:val="28"/>
              </w:rPr>
            </w:pPr>
            <w:bookmarkStart w:id="1" w:name="_Hlk74818418"/>
            <w:r w:rsidRPr="001C3107">
              <w:rPr>
                <w:color w:val="000000" w:themeColor="text1"/>
              </w:rPr>
              <w:t xml:space="preserve">Практическая значимость проекта заключается в тиражировании успешного опыта создания конструктивно-модульной среды, программно-методического и дидактического обеспечения образовательной деятельности, направленной на формирование у обучающихся (начиная с 4х лет) основ </w:t>
            </w:r>
            <w:r w:rsidR="008554F4" w:rsidRPr="001C3107">
              <w:rPr>
                <w:color w:val="000000" w:themeColor="text1"/>
              </w:rPr>
              <w:t>инженерной грамотности</w:t>
            </w:r>
            <w:r w:rsidRPr="001C3107">
              <w:rPr>
                <w:color w:val="000000" w:themeColor="text1"/>
              </w:rPr>
              <w:t>, обеспечивая им широкие возможности в будущем при выборе профессии. Тиражирование инновационного педагогического опыта обеспечит практическую возможность ранней профилизации</w:t>
            </w:r>
            <w:bookmarkEnd w:id="1"/>
          </w:p>
        </w:tc>
      </w:tr>
      <w:tr w:rsidR="001C3107" w:rsidRPr="001C3107" w14:paraId="72442195" w14:textId="77777777" w:rsidTr="00B847EE">
        <w:tc>
          <w:tcPr>
            <w:tcW w:w="709" w:type="dxa"/>
          </w:tcPr>
          <w:p w14:paraId="5CAF113B" w14:textId="77777777" w:rsidR="00B847EE" w:rsidRPr="001C3107" w:rsidRDefault="00B847EE" w:rsidP="00C342F8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334DD13" w14:textId="71936399" w:rsidR="00B847EE" w:rsidRPr="001C3107" w:rsidRDefault="00B847EE" w:rsidP="00C342F8">
            <w:pPr>
              <w:jc w:val="both"/>
              <w:rPr>
                <w:color w:val="000000" w:themeColor="text1"/>
                <w:szCs w:val="28"/>
              </w:rPr>
            </w:pPr>
            <w:r w:rsidRPr="001C3107">
              <w:rPr>
                <w:color w:val="000000" w:themeColor="text1"/>
                <w:szCs w:val="28"/>
              </w:rPr>
              <w:t>Задачи деятельности на 202</w:t>
            </w:r>
            <w:r w:rsidR="00FD190B" w:rsidRPr="001C3107">
              <w:rPr>
                <w:color w:val="000000" w:themeColor="text1"/>
                <w:szCs w:val="28"/>
              </w:rPr>
              <w:t>3</w:t>
            </w:r>
            <w:r w:rsidRPr="001C3107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14:paraId="33541D81" w14:textId="1AC85B3D" w:rsidR="00AE02C5" w:rsidRPr="001C3107" w:rsidRDefault="00AE02C5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1</w:t>
            </w:r>
            <w:r w:rsidR="00FD190B" w:rsidRPr="001C3107">
              <w:rPr>
                <w:color w:val="000000" w:themeColor="text1"/>
              </w:rPr>
              <w:t>.П</w:t>
            </w:r>
            <w:r w:rsidRPr="001C3107">
              <w:rPr>
                <w:color w:val="000000" w:themeColor="text1"/>
              </w:rPr>
              <w:t>ровести анализ научных исследований по теме проекта, изучить опыт работы других общеобразовательных организаций РФ и предложения рынка труда по технологическим профессиям будущего;</w:t>
            </w:r>
          </w:p>
          <w:p w14:paraId="3CFC9F34" w14:textId="74775EC0" w:rsidR="00AE02C5" w:rsidRPr="001C3107" w:rsidRDefault="00FD190B" w:rsidP="00C342F8">
            <w:pPr>
              <w:pStyle w:val="af0"/>
              <w:spacing w:before="0" w:beforeAutospacing="0" w:after="0" w:afterAutospacing="0"/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2. И</w:t>
            </w:r>
            <w:r w:rsidR="00AE02C5" w:rsidRPr="001C3107">
              <w:rPr>
                <w:color w:val="000000" w:themeColor="text1"/>
              </w:rPr>
              <w:t>зучить интересы детей и запросы родителей, с целью анализа их предпочтений;</w:t>
            </w:r>
          </w:p>
          <w:p w14:paraId="4274505A" w14:textId="2C1A8484" w:rsidR="00AE02C5" w:rsidRPr="001C3107" w:rsidRDefault="00FD190B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3.С</w:t>
            </w:r>
            <w:r w:rsidR="00AE02C5" w:rsidRPr="001C3107">
              <w:rPr>
                <w:color w:val="000000" w:themeColor="text1"/>
              </w:rPr>
              <w:t>огласовать концептуальное видение способов достижения поставленной цели и задач инновационного проекта со всеми участниками образовательного процесса;</w:t>
            </w:r>
          </w:p>
          <w:p w14:paraId="033B6AF6" w14:textId="64708900" w:rsidR="00AE02C5" w:rsidRPr="001C3107" w:rsidRDefault="00FD190B" w:rsidP="00C342F8">
            <w:pPr>
              <w:ind w:right="128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4.Р</w:t>
            </w:r>
            <w:r w:rsidR="00AE02C5" w:rsidRPr="001C3107">
              <w:rPr>
                <w:color w:val="000000" w:themeColor="text1"/>
              </w:rPr>
              <w:t>азработать пакет локальных документов, регламентирующих взаимодействие всех участников инновационного проекта о реализации инновационного проекта, создании творческой группы и функциональных обязанностях участн</w:t>
            </w:r>
            <w:r w:rsidR="004D5289" w:rsidRPr="001C3107">
              <w:rPr>
                <w:color w:val="000000" w:themeColor="text1"/>
              </w:rPr>
              <w:t>иков инновационной деятельности</w:t>
            </w:r>
            <w:r w:rsidR="00AE02C5" w:rsidRPr="001C3107">
              <w:rPr>
                <w:color w:val="000000" w:themeColor="text1"/>
              </w:rPr>
              <w:t>;</w:t>
            </w:r>
          </w:p>
          <w:p w14:paraId="61208359" w14:textId="24FB50A5" w:rsidR="006924A4" w:rsidRPr="001C3107" w:rsidRDefault="00FD190B" w:rsidP="00C342F8">
            <w:pPr>
              <w:pStyle w:val="Default"/>
              <w:tabs>
                <w:tab w:val="left" w:pos="345"/>
                <w:tab w:val="left" w:pos="18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C3107">
              <w:rPr>
                <w:color w:val="000000" w:themeColor="text1"/>
              </w:rPr>
              <w:t>5.О</w:t>
            </w:r>
            <w:r w:rsidR="00AE02C5" w:rsidRPr="001C3107">
              <w:rPr>
                <w:color w:val="000000" w:themeColor="text1"/>
              </w:rPr>
              <w:t>существлять деятельность по развитию методической сети и привлечению в нее новых участников, из числа образовательных организаций муниципалитета и края.</w:t>
            </w:r>
          </w:p>
          <w:p w14:paraId="5A0E69BA" w14:textId="60857528" w:rsidR="006924A4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6.</w:t>
            </w:r>
            <w:r w:rsidR="006924A4" w:rsidRPr="001C3107">
              <w:rPr>
                <w:color w:val="000000" w:themeColor="text1"/>
              </w:rPr>
              <w:t xml:space="preserve">Апробировать </w:t>
            </w:r>
            <w:r w:rsidR="006924A4" w:rsidRPr="001C3107">
              <w:rPr>
                <w:rFonts w:eastAsia="Times New Roman"/>
                <w:color w:val="000000" w:themeColor="text1"/>
                <w:lang w:eastAsia="ru-RU"/>
              </w:rPr>
              <w:t xml:space="preserve">инструментарий мониторинга </w:t>
            </w:r>
            <w:r w:rsidR="006924A4" w:rsidRPr="001C3107">
              <w:rPr>
                <w:color w:val="000000" w:themeColor="text1"/>
                <w:lang w:eastAsia="ru-RU"/>
              </w:rPr>
              <w:t xml:space="preserve">эффективности реализации </w:t>
            </w:r>
            <w:r w:rsidRPr="001C3107">
              <w:rPr>
                <w:color w:val="000000" w:themeColor="text1"/>
                <w:lang w:eastAsia="ru-RU"/>
              </w:rPr>
              <w:t>М</w:t>
            </w:r>
            <w:r w:rsidR="006924A4" w:rsidRPr="001C3107">
              <w:rPr>
                <w:bCs/>
                <w:color w:val="000000" w:themeColor="text1"/>
              </w:rPr>
              <w:t>одели</w:t>
            </w:r>
            <w:r w:rsidRPr="001C3107">
              <w:rPr>
                <w:bCs/>
                <w:color w:val="000000" w:themeColor="text1"/>
              </w:rPr>
              <w:t xml:space="preserve"> с</w:t>
            </w:r>
            <w:r w:rsidR="00572D24" w:rsidRPr="001C3107">
              <w:rPr>
                <w:bCs/>
                <w:color w:val="000000" w:themeColor="text1"/>
              </w:rPr>
              <w:t>овременной конструктивно-</w:t>
            </w:r>
            <w:r w:rsidR="00AE02C5" w:rsidRPr="001C3107">
              <w:rPr>
                <w:bCs/>
                <w:color w:val="000000" w:themeColor="text1"/>
              </w:rPr>
              <w:t>модельной среды</w:t>
            </w:r>
            <w:r w:rsidR="006924A4" w:rsidRPr="001C3107">
              <w:rPr>
                <w:bCs/>
                <w:color w:val="000000" w:themeColor="text1"/>
              </w:rPr>
              <w:t xml:space="preserve">, включающей дошкольников в научно-техническое творчество. </w:t>
            </w:r>
          </w:p>
          <w:p w14:paraId="7C947961" w14:textId="3FE6DE73" w:rsidR="006924A4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7.</w:t>
            </w:r>
            <w:r w:rsidR="006924A4" w:rsidRPr="001C3107">
              <w:rPr>
                <w:color w:val="000000" w:themeColor="text1"/>
              </w:rPr>
              <w:t xml:space="preserve">Разработать методические материалы по теме проекта. </w:t>
            </w:r>
          </w:p>
          <w:p w14:paraId="5E11F72B" w14:textId="1C1390D7" w:rsidR="00625DA8" w:rsidRPr="001C3107" w:rsidRDefault="00FD190B" w:rsidP="00C342F8">
            <w:pPr>
              <w:pStyle w:val="Default"/>
              <w:tabs>
                <w:tab w:val="left" w:pos="0"/>
                <w:tab w:val="left" w:pos="1880"/>
              </w:tabs>
              <w:ind w:left="31"/>
              <w:jc w:val="both"/>
              <w:rPr>
                <w:color w:val="000000" w:themeColor="text1"/>
              </w:rPr>
            </w:pPr>
            <w:r w:rsidRPr="001C3107">
              <w:rPr>
                <w:rFonts w:eastAsia="Calibri"/>
                <w:color w:val="000000" w:themeColor="text1"/>
              </w:rPr>
              <w:t>8.</w:t>
            </w:r>
            <w:r w:rsidR="006924A4" w:rsidRPr="001C3107">
              <w:rPr>
                <w:rFonts w:eastAsia="Calibri"/>
                <w:color w:val="000000" w:themeColor="text1"/>
              </w:rPr>
              <w:t>Транслировать опыт работы педагогов</w:t>
            </w:r>
            <w:r w:rsidR="005B0678" w:rsidRPr="001C3107">
              <w:rPr>
                <w:rFonts w:eastAsia="Calibri"/>
                <w:color w:val="000000" w:themeColor="text1"/>
              </w:rPr>
              <w:t xml:space="preserve"> на мероприятиях различного уровня</w:t>
            </w:r>
            <w:r w:rsidR="006924A4" w:rsidRPr="001C3107">
              <w:rPr>
                <w:rFonts w:eastAsia="Calibri"/>
                <w:color w:val="000000" w:themeColor="text1"/>
              </w:rPr>
              <w:t>.</w:t>
            </w:r>
          </w:p>
        </w:tc>
      </w:tr>
    </w:tbl>
    <w:p w14:paraId="273F330B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1B354111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5FC2A53E" w14:textId="77777777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3E63D171" w14:textId="707C0B76" w:rsidR="008554F4" w:rsidRPr="001C3107" w:rsidRDefault="008554F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7AEC57A5" w14:textId="77777777" w:rsidR="00572D24" w:rsidRPr="001C3107" w:rsidRDefault="00572D24" w:rsidP="00C342F8">
      <w:pPr>
        <w:jc w:val="both"/>
        <w:rPr>
          <w:b/>
          <w:color w:val="000000" w:themeColor="text1"/>
          <w:sz w:val="28"/>
          <w:szCs w:val="28"/>
        </w:rPr>
      </w:pPr>
    </w:p>
    <w:p w14:paraId="3AC93FB9" w14:textId="2650AE2D" w:rsidR="00FE72FD" w:rsidRPr="001C3107" w:rsidRDefault="00FE72FD" w:rsidP="00C342F8">
      <w:pPr>
        <w:jc w:val="center"/>
        <w:rPr>
          <w:b/>
          <w:color w:val="000000" w:themeColor="text1"/>
          <w:sz w:val="28"/>
          <w:szCs w:val="28"/>
          <w:vertAlign w:val="superscript"/>
        </w:rPr>
      </w:pPr>
      <w:r w:rsidRPr="001C3107">
        <w:rPr>
          <w:b/>
          <w:color w:val="000000" w:themeColor="text1"/>
          <w:sz w:val="28"/>
          <w:szCs w:val="28"/>
        </w:rPr>
        <w:lastRenderedPageBreak/>
        <w:t>План работы краевой инновационной площадки на 20</w:t>
      </w:r>
      <w:r w:rsidR="001F32ED" w:rsidRPr="001C3107">
        <w:rPr>
          <w:b/>
          <w:color w:val="000000" w:themeColor="text1"/>
          <w:sz w:val="28"/>
          <w:szCs w:val="28"/>
        </w:rPr>
        <w:t>2</w:t>
      </w:r>
      <w:r w:rsidR="00215287">
        <w:rPr>
          <w:b/>
          <w:color w:val="000000" w:themeColor="text1"/>
          <w:sz w:val="28"/>
          <w:szCs w:val="28"/>
        </w:rPr>
        <w:t>4</w:t>
      </w:r>
      <w:r w:rsidRPr="001C3107">
        <w:rPr>
          <w:b/>
          <w:color w:val="000000" w:themeColor="text1"/>
          <w:sz w:val="28"/>
          <w:szCs w:val="28"/>
        </w:rPr>
        <w:t xml:space="preserve"> год</w:t>
      </w:r>
    </w:p>
    <w:p w14:paraId="0F1B1846" w14:textId="77777777" w:rsidR="00C96F0D" w:rsidRPr="001C3107" w:rsidRDefault="00C96F0D" w:rsidP="00C342F8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2268"/>
        <w:gridCol w:w="3402"/>
      </w:tblGrid>
      <w:tr w:rsidR="001C3107" w:rsidRPr="001C3107" w14:paraId="085D41B0" w14:textId="77777777" w:rsidTr="007A550B">
        <w:tc>
          <w:tcPr>
            <w:tcW w:w="566" w:type="dxa"/>
          </w:tcPr>
          <w:p w14:paraId="559E79F1" w14:textId="77777777" w:rsidR="00FE72FD" w:rsidRPr="001C3107" w:rsidRDefault="00FE72FD" w:rsidP="00C342F8">
            <w:pPr>
              <w:jc w:val="both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3370" w:type="dxa"/>
          </w:tcPr>
          <w:p w14:paraId="3BB8F54F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41A79A9C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Сроки</w:t>
            </w:r>
          </w:p>
        </w:tc>
        <w:tc>
          <w:tcPr>
            <w:tcW w:w="3402" w:type="dxa"/>
          </w:tcPr>
          <w:p w14:paraId="55E33461" w14:textId="77777777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Ожидаемый результат</w:t>
            </w:r>
          </w:p>
        </w:tc>
      </w:tr>
      <w:tr w:rsidR="001C3107" w:rsidRPr="001C3107" w14:paraId="2CA95773" w14:textId="77777777" w:rsidTr="007A550B">
        <w:tc>
          <w:tcPr>
            <w:tcW w:w="9606" w:type="dxa"/>
            <w:gridSpan w:val="4"/>
          </w:tcPr>
          <w:p w14:paraId="7CADA53F" w14:textId="5451032B" w:rsidR="00FE72FD" w:rsidRPr="001C3107" w:rsidRDefault="00FE72FD" w:rsidP="00C342F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Диагностическая деятельность</w:t>
            </w:r>
          </w:p>
        </w:tc>
      </w:tr>
      <w:tr w:rsidR="001C3107" w:rsidRPr="001C3107" w14:paraId="4649D52F" w14:textId="77777777" w:rsidTr="007A550B">
        <w:tc>
          <w:tcPr>
            <w:tcW w:w="566" w:type="dxa"/>
          </w:tcPr>
          <w:p w14:paraId="023D5DCF" w14:textId="533B5A5D" w:rsidR="005B0678" w:rsidRPr="001C3107" w:rsidRDefault="005B0678" w:rsidP="007A550B">
            <w:pPr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1</w:t>
            </w:r>
          </w:p>
        </w:tc>
        <w:tc>
          <w:tcPr>
            <w:tcW w:w="3370" w:type="dxa"/>
          </w:tcPr>
          <w:p w14:paraId="074474B7" w14:textId="409D8384" w:rsidR="00C96F0D" w:rsidRPr="001C3107" w:rsidRDefault="00215287" w:rsidP="00215287">
            <w:pPr>
              <w:rPr>
                <w:color w:val="000000" w:themeColor="text1"/>
              </w:rPr>
            </w:pPr>
            <w:r w:rsidRPr="00215287">
              <w:rPr>
                <w:color w:val="000000" w:themeColor="text1"/>
              </w:rPr>
              <w:t xml:space="preserve">Проведение диагностических процедур с целью оценки показателя «Уровень </w:t>
            </w:r>
            <w:r>
              <w:rPr>
                <w:color w:val="000000" w:themeColor="text1"/>
              </w:rPr>
              <w:t>развития основ инженерной грамотности</w:t>
            </w:r>
            <w:r w:rsidRPr="00215287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14:paraId="6F09FDA7" w14:textId="2C509149" w:rsidR="005B0678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май</w:t>
            </w:r>
          </w:p>
          <w:p w14:paraId="683E51E5" w14:textId="6C6F1F9B" w:rsidR="005B0678" w:rsidRPr="001C3107" w:rsidRDefault="005B0678" w:rsidP="007A550B">
            <w:pPr>
              <w:jc w:val="center"/>
              <w:rPr>
                <w:color w:val="000000" w:themeColor="text1"/>
                <w:szCs w:val="32"/>
              </w:rPr>
            </w:pPr>
            <w:r w:rsidRPr="001C3107">
              <w:rPr>
                <w:color w:val="000000" w:themeColor="text1"/>
                <w:szCs w:val="32"/>
              </w:rPr>
              <w:t>202</w:t>
            </w:r>
            <w:r w:rsidR="00215287">
              <w:rPr>
                <w:color w:val="000000" w:themeColor="text1"/>
                <w:szCs w:val="32"/>
              </w:rPr>
              <w:t>4</w:t>
            </w:r>
          </w:p>
        </w:tc>
        <w:tc>
          <w:tcPr>
            <w:tcW w:w="3402" w:type="dxa"/>
          </w:tcPr>
          <w:p w14:paraId="39D89E9E" w14:textId="6A5B7F9B" w:rsidR="005B0678" w:rsidRPr="001C3107" w:rsidRDefault="005B0678" w:rsidP="007A550B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Аналитическая справка</w:t>
            </w:r>
          </w:p>
        </w:tc>
      </w:tr>
      <w:tr w:rsidR="00215287" w:rsidRPr="001C3107" w14:paraId="47F05AAC" w14:textId="77777777" w:rsidTr="007A550B">
        <w:tc>
          <w:tcPr>
            <w:tcW w:w="566" w:type="dxa"/>
          </w:tcPr>
          <w:p w14:paraId="7A54E061" w14:textId="1E160445" w:rsidR="00215287" w:rsidRPr="001C3107" w:rsidRDefault="00190F9A" w:rsidP="007A550B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2</w:t>
            </w:r>
          </w:p>
        </w:tc>
        <w:tc>
          <w:tcPr>
            <w:tcW w:w="3370" w:type="dxa"/>
          </w:tcPr>
          <w:p w14:paraId="6472D597" w14:textId="77777777" w:rsidR="00215287" w:rsidRDefault="00215287" w:rsidP="00515C33">
            <w:pPr>
              <w:rPr>
                <w:szCs w:val="32"/>
              </w:rPr>
            </w:pPr>
            <w:r w:rsidRPr="00AD114A">
              <w:rPr>
                <w:szCs w:val="32"/>
              </w:rPr>
              <w:t xml:space="preserve">Мониторинг эффективности </w:t>
            </w:r>
            <w:r>
              <w:rPr>
                <w:szCs w:val="32"/>
              </w:rPr>
              <w:t>реализации проекта</w:t>
            </w:r>
          </w:p>
          <w:p w14:paraId="2530E8B1" w14:textId="295607B8" w:rsidR="00215287" w:rsidRPr="001C3107" w:rsidRDefault="00215287" w:rsidP="007A550B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BA717" w14:textId="425D190B" w:rsidR="00215287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szCs w:val="32"/>
              </w:rPr>
              <w:t>сентябрь, декабрь 2024</w:t>
            </w:r>
          </w:p>
        </w:tc>
        <w:tc>
          <w:tcPr>
            <w:tcW w:w="3402" w:type="dxa"/>
          </w:tcPr>
          <w:p w14:paraId="37260090" w14:textId="0896985C" w:rsidR="00215287" w:rsidRPr="00215287" w:rsidRDefault="00215287" w:rsidP="007A550B">
            <w:r w:rsidRPr="00AD114A">
              <w:t xml:space="preserve">Получение информации согласно показателям эффективности реализации </w:t>
            </w:r>
            <w:r>
              <w:t>проекта</w:t>
            </w:r>
          </w:p>
        </w:tc>
      </w:tr>
      <w:tr w:rsidR="00215287" w:rsidRPr="001C3107" w14:paraId="5928983D" w14:textId="77777777" w:rsidTr="007A550B">
        <w:tc>
          <w:tcPr>
            <w:tcW w:w="566" w:type="dxa"/>
          </w:tcPr>
          <w:p w14:paraId="10A03A99" w14:textId="55A51AC7" w:rsidR="00215287" w:rsidRPr="001C3107" w:rsidRDefault="00190F9A" w:rsidP="007A550B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3</w:t>
            </w:r>
          </w:p>
        </w:tc>
        <w:tc>
          <w:tcPr>
            <w:tcW w:w="3370" w:type="dxa"/>
          </w:tcPr>
          <w:p w14:paraId="6DF4CCAE" w14:textId="515924AD" w:rsidR="00215287" w:rsidRPr="001C3107" w:rsidRDefault="00215287" w:rsidP="007A550B">
            <w:pPr>
              <w:pStyle w:val="ad"/>
              <w:suppressAutoHyphens/>
              <w:snapToGrid w:val="0"/>
              <w:spacing w:after="0" w:line="240" w:lineRule="auto"/>
              <w:ind w:left="42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14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данных, полученных в ходе диагностики воспитанников, в ходе проведение мониторинга</w:t>
            </w:r>
          </w:p>
        </w:tc>
        <w:tc>
          <w:tcPr>
            <w:tcW w:w="2268" w:type="dxa"/>
          </w:tcPr>
          <w:p w14:paraId="635D2BE4" w14:textId="066D75C1" w:rsidR="00215287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szCs w:val="32"/>
              </w:rPr>
              <w:t>июнь 2024</w:t>
            </w:r>
          </w:p>
        </w:tc>
        <w:tc>
          <w:tcPr>
            <w:tcW w:w="3402" w:type="dxa"/>
          </w:tcPr>
          <w:p w14:paraId="4454E20F" w14:textId="77777777" w:rsidR="00215287" w:rsidRDefault="00215287" w:rsidP="00515C33">
            <w:r w:rsidRPr="00AD114A">
              <w:t xml:space="preserve">Результаты   </w:t>
            </w:r>
            <w:r>
              <w:t>диагностики</w:t>
            </w:r>
            <w:r w:rsidRPr="00AD114A">
              <w:t xml:space="preserve"> </w:t>
            </w:r>
          </w:p>
          <w:p w14:paraId="077127C1" w14:textId="77777777" w:rsidR="00215287" w:rsidRDefault="00215287" w:rsidP="00515C33"/>
          <w:p w14:paraId="1B0EC379" w14:textId="77777777" w:rsidR="00215287" w:rsidRPr="00AD114A" w:rsidRDefault="00215287" w:rsidP="00515C33">
            <w:r>
              <w:t>Результаты мониторинга</w:t>
            </w:r>
          </w:p>
          <w:p w14:paraId="0869AD43" w14:textId="77777777" w:rsidR="00215287" w:rsidRPr="001C3107" w:rsidRDefault="00215287" w:rsidP="007A550B">
            <w:pPr>
              <w:rPr>
                <w:color w:val="000000" w:themeColor="text1"/>
              </w:rPr>
            </w:pPr>
          </w:p>
        </w:tc>
      </w:tr>
      <w:tr w:rsidR="00215287" w:rsidRPr="001C3107" w14:paraId="5F4977A4" w14:textId="77777777" w:rsidTr="007A550B">
        <w:tc>
          <w:tcPr>
            <w:tcW w:w="9606" w:type="dxa"/>
            <w:gridSpan w:val="4"/>
          </w:tcPr>
          <w:p w14:paraId="632D635B" w14:textId="2F3AB6BC" w:rsidR="00215287" w:rsidRPr="001C3107" w:rsidRDefault="00215287" w:rsidP="007A550B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C3107">
              <w:rPr>
                <w:b/>
                <w:color w:val="000000" w:themeColor="text1"/>
                <w:szCs w:val="28"/>
              </w:rPr>
              <w:t>Теоретическая деятельность</w:t>
            </w:r>
          </w:p>
        </w:tc>
      </w:tr>
      <w:tr w:rsidR="00215287" w:rsidRPr="001C3107" w14:paraId="3DACA8F0" w14:textId="77777777" w:rsidTr="007A550B">
        <w:tc>
          <w:tcPr>
            <w:tcW w:w="566" w:type="dxa"/>
          </w:tcPr>
          <w:p w14:paraId="6F58B861" w14:textId="5914155B" w:rsidR="00215287" w:rsidRPr="001C3107" w:rsidRDefault="00190F9A" w:rsidP="007A550B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4</w:t>
            </w:r>
          </w:p>
        </w:tc>
        <w:tc>
          <w:tcPr>
            <w:tcW w:w="3370" w:type="dxa"/>
          </w:tcPr>
          <w:p w14:paraId="39A65D18" w14:textId="44866AAD" w:rsidR="00215287" w:rsidRPr="00215287" w:rsidRDefault="00215287" w:rsidP="007A550B">
            <w:r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</w:tcPr>
          <w:p w14:paraId="3E4E454D" w14:textId="0FD4F99F" w:rsidR="00215287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t>январь, сентябрь 2024</w:t>
            </w:r>
          </w:p>
        </w:tc>
        <w:tc>
          <w:tcPr>
            <w:tcW w:w="3402" w:type="dxa"/>
          </w:tcPr>
          <w:p w14:paraId="5BC55DCF" w14:textId="787903BA" w:rsidR="00215287" w:rsidRPr="001C3107" w:rsidRDefault="00215287" w:rsidP="007A550B">
            <w:pPr>
              <w:pStyle w:val="Default"/>
              <w:rPr>
                <w:color w:val="000000" w:themeColor="text1"/>
              </w:rPr>
            </w:pPr>
            <w:r>
              <w:t>Планирование работы над проектом</w:t>
            </w:r>
          </w:p>
        </w:tc>
      </w:tr>
      <w:tr w:rsidR="00215287" w:rsidRPr="001C3107" w14:paraId="5E343129" w14:textId="77777777" w:rsidTr="007A550B">
        <w:tc>
          <w:tcPr>
            <w:tcW w:w="566" w:type="dxa"/>
          </w:tcPr>
          <w:p w14:paraId="55CA7F46" w14:textId="438FCC65" w:rsidR="00215287" w:rsidRPr="001C3107" w:rsidRDefault="00190F9A" w:rsidP="007A550B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5</w:t>
            </w:r>
          </w:p>
        </w:tc>
        <w:tc>
          <w:tcPr>
            <w:tcW w:w="3370" w:type="dxa"/>
          </w:tcPr>
          <w:p w14:paraId="548195B1" w14:textId="1B455FBC" w:rsidR="00215287" w:rsidRPr="001C3107" w:rsidRDefault="00215287" w:rsidP="007A550B">
            <w:pPr>
              <w:rPr>
                <w:color w:val="000000" w:themeColor="text1"/>
                <w:szCs w:val="32"/>
              </w:rPr>
            </w:pPr>
            <w:r>
              <w:t>Изучение и анализ методической литературы, интернет-ресурсов педагогического опыта по теме проекта</w:t>
            </w:r>
          </w:p>
        </w:tc>
        <w:tc>
          <w:tcPr>
            <w:tcW w:w="2268" w:type="dxa"/>
          </w:tcPr>
          <w:p w14:paraId="0A588B69" w14:textId="4F76774D" w:rsidR="00215287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402" w:type="dxa"/>
          </w:tcPr>
          <w:p w14:paraId="01E8E209" w14:textId="0ECBB42B" w:rsidR="00215287" w:rsidRPr="001C3107" w:rsidRDefault="00215287" w:rsidP="007A550B">
            <w:pPr>
              <w:pStyle w:val="Default"/>
              <w:rPr>
                <w:color w:val="000000" w:themeColor="text1"/>
              </w:rPr>
            </w:pPr>
            <w:r>
              <w:rPr>
                <w:color w:val="auto"/>
              </w:rPr>
              <w:t xml:space="preserve">Наличие материалов опыта по теме проекта </w:t>
            </w:r>
          </w:p>
        </w:tc>
      </w:tr>
      <w:tr w:rsidR="00215287" w:rsidRPr="001C3107" w14:paraId="776DE743" w14:textId="77777777" w:rsidTr="007A550B">
        <w:tc>
          <w:tcPr>
            <w:tcW w:w="566" w:type="dxa"/>
          </w:tcPr>
          <w:p w14:paraId="67320123" w14:textId="547669CD" w:rsidR="00215287" w:rsidRPr="001C3107" w:rsidRDefault="00190F9A" w:rsidP="007A550B">
            <w:pPr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6</w:t>
            </w:r>
          </w:p>
        </w:tc>
        <w:tc>
          <w:tcPr>
            <w:tcW w:w="3370" w:type="dxa"/>
          </w:tcPr>
          <w:p w14:paraId="04629314" w14:textId="5590F4E6" w:rsidR="00215287" w:rsidRPr="00215287" w:rsidRDefault="00215287" w:rsidP="007A550B">
            <w:r w:rsidRPr="00AD114A">
              <w:t>Заключение договоров о совместной деятельности между участниками сетевого взаимодействия</w:t>
            </w:r>
          </w:p>
        </w:tc>
        <w:tc>
          <w:tcPr>
            <w:tcW w:w="2268" w:type="dxa"/>
          </w:tcPr>
          <w:p w14:paraId="54B1274D" w14:textId="1987B107" w:rsidR="00215287" w:rsidRPr="001C3107" w:rsidRDefault="00215287" w:rsidP="007A550B">
            <w:pPr>
              <w:jc w:val="center"/>
              <w:rPr>
                <w:color w:val="000000" w:themeColor="text1"/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402" w:type="dxa"/>
          </w:tcPr>
          <w:p w14:paraId="2B3DA84A" w14:textId="059F1F74" w:rsidR="00215287" w:rsidRPr="001C3107" w:rsidRDefault="00215287" w:rsidP="007A550B">
            <w:pPr>
              <w:pStyle w:val="Default"/>
              <w:rPr>
                <w:color w:val="000000" w:themeColor="text1"/>
              </w:rPr>
            </w:pPr>
            <w:r w:rsidRPr="00AD114A">
              <w:rPr>
                <w:color w:val="auto"/>
              </w:rPr>
              <w:t>Договора о сотрудничестве в рамках сетевого взаимодействия.</w:t>
            </w:r>
          </w:p>
        </w:tc>
      </w:tr>
      <w:tr w:rsidR="00215287" w:rsidRPr="001C3107" w14:paraId="47CA6F6E" w14:textId="77777777" w:rsidTr="007A550B">
        <w:tc>
          <w:tcPr>
            <w:tcW w:w="9606" w:type="dxa"/>
            <w:gridSpan w:val="4"/>
          </w:tcPr>
          <w:p w14:paraId="30B5C16E" w14:textId="27DEFBBA" w:rsidR="00215287" w:rsidRPr="001C3107" w:rsidRDefault="00215287" w:rsidP="007A550B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t>Практическая деятельность</w:t>
            </w:r>
          </w:p>
        </w:tc>
      </w:tr>
      <w:tr w:rsidR="00115181" w:rsidRPr="00115181" w14:paraId="68947F0D" w14:textId="77777777" w:rsidTr="007A550B">
        <w:tc>
          <w:tcPr>
            <w:tcW w:w="566" w:type="dxa"/>
          </w:tcPr>
          <w:p w14:paraId="425E4134" w14:textId="0B876FDF" w:rsidR="00115181" w:rsidRPr="00115181" w:rsidRDefault="00190F9A" w:rsidP="007A5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370" w:type="dxa"/>
          </w:tcPr>
          <w:p w14:paraId="34F836F1" w14:textId="66EF5DEE" w:rsidR="00115181" w:rsidRPr="00115181" w:rsidRDefault="00115181" w:rsidP="007A550B">
            <w:pPr>
              <w:pStyle w:val="ae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115181">
              <w:rPr>
                <w:rFonts w:ascii="Times New Roman" w:hAnsi="Times New Roman" w:cs="Times New Roman"/>
                <w:sz w:val="24"/>
                <w:szCs w:val="24"/>
              </w:rPr>
              <w:t>Реализация практической деятельности с дошкольниками по теме проекта</w:t>
            </w:r>
          </w:p>
        </w:tc>
        <w:tc>
          <w:tcPr>
            <w:tcW w:w="2268" w:type="dxa"/>
          </w:tcPr>
          <w:p w14:paraId="3160873B" w14:textId="1EBBC7C1" w:rsidR="00115181" w:rsidRPr="00115181" w:rsidRDefault="00667D60" w:rsidP="00691619">
            <w:pPr>
              <w:jc w:val="center"/>
              <w:rPr>
                <w:color w:val="000000" w:themeColor="text1"/>
              </w:rPr>
            </w:pPr>
            <w:r>
              <w:t>в</w:t>
            </w:r>
            <w:r w:rsidR="00115181" w:rsidRPr="00115181">
              <w:t xml:space="preserve"> течение года</w:t>
            </w:r>
          </w:p>
        </w:tc>
        <w:tc>
          <w:tcPr>
            <w:tcW w:w="3402" w:type="dxa"/>
          </w:tcPr>
          <w:p w14:paraId="5F30A771" w14:textId="3DCECE01" w:rsidR="00115181" w:rsidRPr="00115181" w:rsidRDefault="00115181" w:rsidP="007A550B">
            <w:pPr>
              <w:rPr>
                <w:color w:val="000000" w:themeColor="text1"/>
              </w:rPr>
            </w:pPr>
            <w:r w:rsidRPr="00115181">
              <w:t>Планирование практической деятельности с дошкольниками по теме проекта</w:t>
            </w:r>
          </w:p>
        </w:tc>
      </w:tr>
      <w:tr w:rsidR="00667D60" w:rsidRPr="001C3107" w14:paraId="60287B9D" w14:textId="77777777" w:rsidTr="007A550B">
        <w:tc>
          <w:tcPr>
            <w:tcW w:w="566" w:type="dxa"/>
          </w:tcPr>
          <w:p w14:paraId="65BE7F4C" w14:textId="7B12BDD3" w:rsidR="00667D60" w:rsidRPr="00115181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370" w:type="dxa"/>
          </w:tcPr>
          <w:p w14:paraId="58268024" w14:textId="4648C349" w:rsidR="00667D60" w:rsidRPr="00115181" w:rsidRDefault="00667D60" w:rsidP="00667D60">
            <w:pPr>
              <w:rPr>
                <w:color w:val="000000" w:themeColor="text1"/>
              </w:rPr>
            </w:pPr>
            <w:r w:rsidRPr="00115181">
              <w:t>Участие детей и педагогов и родителей в проектных, соревновательных мероприятиях технической направленности</w:t>
            </w:r>
          </w:p>
        </w:tc>
        <w:tc>
          <w:tcPr>
            <w:tcW w:w="2268" w:type="dxa"/>
          </w:tcPr>
          <w:p w14:paraId="580ED6BE" w14:textId="4292A2F7" w:rsidR="00667D60" w:rsidRPr="00115181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4C5125EB" w14:textId="4A5C7E4E" w:rsidR="00667D60" w:rsidRPr="001C3107" w:rsidRDefault="00667D60" w:rsidP="00667D60">
            <w:pPr>
              <w:rPr>
                <w:color w:val="000000" w:themeColor="text1"/>
              </w:rPr>
            </w:pPr>
            <w:r w:rsidRPr="00115181">
              <w:rPr>
                <w:szCs w:val="32"/>
              </w:rPr>
              <w:t>Дипломы, грамоты сертификаты, материалы конкурсных проектов</w:t>
            </w:r>
          </w:p>
        </w:tc>
      </w:tr>
      <w:tr w:rsidR="00667D60" w:rsidRPr="001C3107" w14:paraId="10C0191A" w14:textId="77777777" w:rsidTr="007A550B">
        <w:tc>
          <w:tcPr>
            <w:tcW w:w="566" w:type="dxa"/>
          </w:tcPr>
          <w:p w14:paraId="7609293A" w14:textId="3F3E51D8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370" w:type="dxa"/>
          </w:tcPr>
          <w:p w14:paraId="587F91ED" w14:textId="44F661D5" w:rsidR="00667D60" w:rsidRPr="00215287" w:rsidRDefault="00667D60" w:rsidP="00667D60">
            <w:pPr>
              <w:rPr>
                <w:color w:val="000000" w:themeColor="text1"/>
                <w:highlight w:val="yellow"/>
              </w:rPr>
            </w:pPr>
            <w:r w:rsidRPr="001D760C">
              <w:rPr>
                <w:color w:val="000000" w:themeColor="text1"/>
              </w:rPr>
              <w:t xml:space="preserve">Повышение профессиональной компетенции педагогов </w:t>
            </w:r>
            <w:r>
              <w:rPr>
                <w:color w:val="000000" w:themeColor="text1"/>
              </w:rPr>
              <w:t>в области детского технического творчества</w:t>
            </w:r>
          </w:p>
        </w:tc>
        <w:tc>
          <w:tcPr>
            <w:tcW w:w="2268" w:type="dxa"/>
          </w:tcPr>
          <w:p w14:paraId="310E14AE" w14:textId="45288BF9" w:rsidR="00667D60" w:rsidRPr="00215287" w:rsidRDefault="00667D60" w:rsidP="00667D60">
            <w:pPr>
              <w:jc w:val="center"/>
              <w:rPr>
                <w:color w:val="000000" w:themeColor="text1"/>
                <w:highlight w:val="yellow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043C1A0D" w14:textId="39F391FA" w:rsidR="00667D60" w:rsidRPr="00215287" w:rsidRDefault="00667D60" w:rsidP="00667D60">
            <w:pPr>
              <w:rPr>
                <w:color w:val="000000" w:themeColor="text1"/>
                <w:highlight w:val="yellow"/>
              </w:rPr>
            </w:pPr>
            <w:r>
              <w:rPr>
                <w:szCs w:val="32"/>
              </w:rPr>
              <w:t>Документы,</w:t>
            </w:r>
            <w:r w:rsidRPr="001D760C">
              <w:rPr>
                <w:color w:val="000000" w:themeColor="text1"/>
              </w:rPr>
              <w:t xml:space="preserve"> подтверждающие </w:t>
            </w:r>
            <w:r>
              <w:rPr>
                <w:color w:val="000000" w:themeColor="text1"/>
              </w:rPr>
              <w:t xml:space="preserve">повышение </w:t>
            </w:r>
            <w:r w:rsidRPr="001D760C">
              <w:rPr>
                <w:color w:val="000000" w:themeColor="text1"/>
              </w:rPr>
              <w:t>профессиональн</w:t>
            </w:r>
            <w:r>
              <w:rPr>
                <w:color w:val="000000" w:themeColor="text1"/>
              </w:rPr>
              <w:t>ой</w:t>
            </w:r>
            <w:r w:rsidRPr="001D760C">
              <w:rPr>
                <w:color w:val="000000" w:themeColor="text1"/>
              </w:rPr>
              <w:t xml:space="preserve"> компетентност</w:t>
            </w:r>
            <w:r>
              <w:rPr>
                <w:color w:val="000000" w:themeColor="text1"/>
              </w:rPr>
              <w:t>и</w:t>
            </w:r>
            <w:r w:rsidRPr="001D760C">
              <w:rPr>
                <w:color w:val="000000" w:themeColor="text1"/>
              </w:rPr>
              <w:t xml:space="preserve"> педагогов</w:t>
            </w:r>
          </w:p>
        </w:tc>
      </w:tr>
      <w:tr w:rsidR="00115181" w:rsidRPr="001C3107" w14:paraId="440985A0" w14:textId="77777777" w:rsidTr="007A550B">
        <w:trPr>
          <w:trHeight w:val="371"/>
        </w:trPr>
        <w:tc>
          <w:tcPr>
            <w:tcW w:w="9606" w:type="dxa"/>
            <w:gridSpan w:val="4"/>
          </w:tcPr>
          <w:p w14:paraId="7800715A" w14:textId="32A6A505" w:rsidR="00115181" w:rsidRPr="001C3107" w:rsidRDefault="00115181" w:rsidP="002544E4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t>Методическая деятельность</w:t>
            </w:r>
          </w:p>
        </w:tc>
      </w:tr>
      <w:tr w:rsidR="00115181" w:rsidRPr="001C3107" w14:paraId="6A465001" w14:textId="77777777" w:rsidTr="007A550B">
        <w:tc>
          <w:tcPr>
            <w:tcW w:w="566" w:type="dxa"/>
          </w:tcPr>
          <w:p w14:paraId="3C5835C0" w14:textId="54D6A6A8" w:rsidR="00115181" w:rsidRPr="00115181" w:rsidRDefault="00115181" w:rsidP="007A550B">
            <w:pPr>
              <w:rPr>
                <w:color w:val="000000" w:themeColor="text1"/>
              </w:rPr>
            </w:pPr>
            <w:r w:rsidRPr="00115181">
              <w:rPr>
                <w:color w:val="000000" w:themeColor="text1"/>
              </w:rPr>
              <w:t>1</w:t>
            </w:r>
            <w:r w:rsidR="00190F9A">
              <w:rPr>
                <w:color w:val="000000" w:themeColor="text1"/>
              </w:rPr>
              <w:t>0</w:t>
            </w:r>
          </w:p>
        </w:tc>
        <w:tc>
          <w:tcPr>
            <w:tcW w:w="3370" w:type="dxa"/>
          </w:tcPr>
          <w:p w14:paraId="1F12CC70" w14:textId="4F4270A2" w:rsidR="00115181" w:rsidRPr="00115181" w:rsidRDefault="00115181" w:rsidP="007A550B">
            <w:pPr>
              <w:rPr>
                <w:szCs w:val="32"/>
              </w:rPr>
            </w:pPr>
            <w:r w:rsidRPr="00115181">
              <w:rPr>
                <w:szCs w:val="32"/>
              </w:rPr>
              <w:t>Разработка методических материалов по теме проекта</w:t>
            </w:r>
          </w:p>
        </w:tc>
        <w:tc>
          <w:tcPr>
            <w:tcW w:w="2268" w:type="dxa"/>
          </w:tcPr>
          <w:p w14:paraId="3E4D3F52" w14:textId="71B35B64" w:rsidR="00115181" w:rsidRPr="00115181" w:rsidRDefault="00115181" w:rsidP="00515C3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</w:t>
            </w:r>
            <w:r w:rsidRPr="00115181">
              <w:rPr>
                <w:szCs w:val="32"/>
              </w:rPr>
              <w:t>сентябрь</w:t>
            </w:r>
          </w:p>
          <w:p w14:paraId="2F399551" w14:textId="2D6DD7EB" w:rsidR="00115181" w:rsidRPr="00115181" w:rsidRDefault="00115181" w:rsidP="007A550B">
            <w:pPr>
              <w:jc w:val="center"/>
              <w:rPr>
                <w:color w:val="000000" w:themeColor="text1"/>
              </w:rPr>
            </w:pPr>
            <w:r w:rsidRPr="00115181">
              <w:rPr>
                <w:szCs w:val="32"/>
              </w:rPr>
              <w:t>202</w:t>
            </w:r>
            <w:r>
              <w:rPr>
                <w:szCs w:val="32"/>
              </w:rPr>
              <w:t>4</w:t>
            </w:r>
          </w:p>
        </w:tc>
        <w:tc>
          <w:tcPr>
            <w:tcW w:w="3402" w:type="dxa"/>
          </w:tcPr>
          <w:p w14:paraId="4F2219D8" w14:textId="7201C395" w:rsidR="00115181" w:rsidRPr="001C3107" w:rsidRDefault="00115181" w:rsidP="007A550B">
            <w:pPr>
              <w:rPr>
                <w:color w:val="000000" w:themeColor="text1"/>
              </w:rPr>
            </w:pPr>
            <w:r w:rsidRPr="00115181">
              <w:rPr>
                <w:szCs w:val="32"/>
              </w:rPr>
              <w:t>Методические материалы</w:t>
            </w:r>
          </w:p>
        </w:tc>
      </w:tr>
      <w:tr w:rsidR="00115181" w:rsidRPr="001C3107" w14:paraId="30A13050" w14:textId="77777777" w:rsidTr="007A550B">
        <w:tc>
          <w:tcPr>
            <w:tcW w:w="566" w:type="dxa"/>
          </w:tcPr>
          <w:p w14:paraId="3A68637A" w14:textId="70C331D5" w:rsidR="00115181" w:rsidRPr="001C3107" w:rsidRDefault="00190F9A" w:rsidP="007A5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370" w:type="dxa"/>
          </w:tcPr>
          <w:p w14:paraId="51BD011B" w14:textId="1A250336" w:rsidR="00115181" w:rsidRPr="001C3107" w:rsidRDefault="00115181" w:rsidP="007A550B">
            <w:pPr>
              <w:rPr>
                <w:color w:val="000000" w:themeColor="text1"/>
              </w:rPr>
            </w:pPr>
            <w:r>
              <w:t xml:space="preserve">Проведение мероприятий по внедрению технического направления в образовательное пространство дошкольной организации для </w:t>
            </w:r>
            <w:r>
              <w:lastRenderedPageBreak/>
              <w:t>педагогических работников</w:t>
            </w:r>
            <w:r w:rsidR="00667D60">
              <w:t xml:space="preserve"> ДОО и </w:t>
            </w:r>
            <w:r>
              <w:t xml:space="preserve"> муниципалитета</w:t>
            </w:r>
          </w:p>
        </w:tc>
        <w:tc>
          <w:tcPr>
            <w:tcW w:w="2268" w:type="dxa"/>
          </w:tcPr>
          <w:p w14:paraId="5AE05514" w14:textId="25ED5494" w:rsidR="00115181" w:rsidRPr="001C3107" w:rsidRDefault="00115181" w:rsidP="007A5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графику ТМС</w:t>
            </w:r>
          </w:p>
        </w:tc>
        <w:tc>
          <w:tcPr>
            <w:tcW w:w="3402" w:type="dxa"/>
          </w:tcPr>
          <w:p w14:paraId="6B2CCC29" w14:textId="1CD2773A" w:rsidR="00115181" w:rsidRPr="001C3107" w:rsidRDefault="00115181" w:rsidP="007A550B">
            <w:pPr>
              <w:rPr>
                <w:color w:val="000000" w:themeColor="text1"/>
              </w:rPr>
            </w:pPr>
            <w:r>
              <w:rPr>
                <w:szCs w:val="32"/>
              </w:rPr>
              <w:t>Материалы мероприятий</w:t>
            </w:r>
          </w:p>
        </w:tc>
      </w:tr>
      <w:tr w:rsidR="00667D60" w:rsidRPr="001C3107" w14:paraId="3B7068F1" w14:textId="77777777" w:rsidTr="007A550B">
        <w:tc>
          <w:tcPr>
            <w:tcW w:w="566" w:type="dxa"/>
          </w:tcPr>
          <w:p w14:paraId="59E231EC" w14:textId="24828B79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3370" w:type="dxa"/>
          </w:tcPr>
          <w:p w14:paraId="55A22192" w14:textId="525897B0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Техношкола. </w:t>
            </w:r>
            <w:r>
              <w:rPr>
                <w:color w:val="000000" w:themeColor="text1"/>
              </w:rPr>
              <w:t>Уроки пропедевтики</w:t>
            </w:r>
            <w:r w:rsidRPr="001C3107">
              <w:rPr>
                <w:color w:val="000000" w:themeColor="text1"/>
              </w:rPr>
              <w:t xml:space="preserve"> инженерного образования в детском саду</w:t>
            </w:r>
            <w:r>
              <w:rPr>
                <w:color w:val="000000" w:themeColor="text1"/>
              </w:rPr>
              <w:t xml:space="preserve"> согласно плана работы Техношколы</w:t>
            </w:r>
          </w:p>
        </w:tc>
        <w:tc>
          <w:tcPr>
            <w:tcW w:w="2268" w:type="dxa"/>
          </w:tcPr>
          <w:p w14:paraId="47EEBB06" w14:textId="6FFB3A73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52223CCC" w14:textId="77777777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Рост уровня профессиональных компетенций педагогических работников </w:t>
            </w:r>
          </w:p>
          <w:p w14:paraId="2C89BEFB" w14:textId="7C651B89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МБДОУ ЦРР детский сад № 4 </w:t>
            </w:r>
          </w:p>
        </w:tc>
      </w:tr>
      <w:tr w:rsidR="00667D60" w:rsidRPr="001C3107" w14:paraId="74D2127E" w14:textId="77777777" w:rsidTr="007A550B">
        <w:tc>
          <w:tcPr>
            <w:tcW w:w="566" w:type="dxa"/>
          </w:tcPr>
          <w:p w14:paraId="35EAAB53" w14:textId="58012AC8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370" w:type="dxa"/>
          </w:tcPr>
          <w:p w14:paraId="06BB6CAB" w14:textId="1FBFA3D4" w:rsidR="00667D60" w:rsidRPr="001C3107" w:rsidRDefault="00667D60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ятельность Детско-родительский клуба «Моделька» согласно плана работы клуба.</w:t>
            </w:r>
          </w:p>
        </w:tc>
        <w:tc>
          <w:tcPr>
            <w:tcW w:w="2268" w:type="dxa"/>
          </w:tcPr>
          <w:p w14:paraId="5F44839B" w14:textId="1B143527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5180350E" w14:textId="576EBB9B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Психолого-педагогическое просвещение родителей, </w:t>
            </w:r>
          </w:p>
          <w:p w14:paraId="6279C6F2" w14:textId="57F10BCA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огласование концептуального видения проблематики, целей и задач</w:t>
            </w:r>
            <w:r>
              <w:rPr>
                <w:color w:val="000000" w:themeColor="text1"/>
              </w:rPr>
              <w:t>, реализация детско -родительских проектов технической направленности</w:t>
            </w:r>
          </w:p>
        </w:tc>
      </w:tr>
      <w:tr w:rsidR="00115181" w:rsidRPr="001C3107" w14:paraId="68F276F6" w14:textId="77777777" w:rsidTr="007A550B">
        <w:tc>
          <w:tcPr>
            <w:tcW w:w="9606" w:type="dxa"/>
            <w:gridSpan w:val="4"/>
          </w:tcPr>
          <w:p w14:paraId="26781CB8" w14:textId="39A1A67C" w:rsidR="00115181" w:rsidRPr="001C3107" w:rsidRDefault="00115181" w:rsidP="007A550B">
            <w:pPr>
              <w:jc w:val="center"/>
              <w:rPr>
                <w:b/>
                <w:color w:val="000000" w:themeColor="text1"/>
              </w:rPr>
            </w:pPr>
            <w:r w:rsidRPr="001C3107">
              <w:rPr>
                <w:b/>
                <w:color w:val="000000" w:themeColor="text1"/>
              </w:rPr>
              <w:t>Трансляционная деятельность</w:t>
            </w:r>
          </w:p>
        </w:tc>
      </w:tr>
      <w:tr w:rsidR="00667D60" w:rsidRPr="001C3107" w14:paraId="2044371F" w14:textId="77777777" w:rsidTr="007A550B">
        <w:tc>
          <w:tcPr>
            <w:tcW w:w="566" w:type="dxa"/>
          </w:tcPr>
          <w:p w14:paraId="38CABD72" w14:textId="7B84BC20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370" w:type="dxa"/>
          </w:tcPr>
          <w:p w14:paraId="54D27E7A" w14:textId="767895C8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 методических, объединениях согласно плана МКУ ЦРО МО город Новороссийск</w:t>
            </w:r>
          </w:p>
        </w:tc>
        <w:tc>
          <w:tcPr>
            <w:tcW w:w="2268" w:type="dxa"/>
          </w:tcPr>
          <w:p w14:paraId="2A4AF3C6" w14:textId="2F29A30E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660CC526" w14:textId="77777777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Активное участие педагогических работников </w:t>
            </w:r>
          </w:p>
          <w:p w14:paraId="3B9F64BB" w14:textId="5289D4E2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 xml:space="preserve">МБДОУ ЦРР детский сад № 4 </w:t>
            </w:r>
          </w:p>
          <w:p w14:paraId="1876CA86" w14:textId="12F42796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 целью диссеминации и масштабирования результатов деятельности КИП</w:t>
            </w:r>
          </w:p>
        </w:tc>
      </w:tr>
      <w:tr w:rsidR="00667D60" w:rsidRPr="001C3107" w14:paraId="589D49CB" w14:textId="77777777" w:rsidTr="007A550B">
        <w:tc>
          <w:tcPr>
            <w:tcW w:w="566" w:type="dxa"/>
          </w:tcPr>
          <w:p w14:paraId="40E0181B" w14:textId="68872AFA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370" w:type="dxa"/>
          </w:tcPr>
          <w:p w14:paraId="70098FA2" w14:textId="108154F9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еминар для педагогов ДОУ МО г. Н</w:t>
            </w:r>
            <w:r>
              <w:rPr>
                <w:color w:val="000000" w:themeColor="text1"/>
              </w:rPr>
              <w:t xml:space="preserve">овороссийск </w:t>
            </w:r>
            <w:r w:rsidRPr="001C3107">
              <w:rPr>
                <w:color w:val="000000" w:themeColor="text1"/>
              </w:rPr>
              <w:t>«Современные технологии, как условие формирования основ инженерной грамотности у дошкольников»</w:t>
            </w:r>
            <w:r w:rsidRPr="001C3107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39D83329" w14:textId="61E233CE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</w:t>
            </w:r>
            <w:r w:rsidRPr="001C310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402" w:type="dxa"/>
            <w:vMerge/>
          </w:tcPr>
          <w:p w14:paraId="362F88BB" w14:textId="2CEDB2DC" w:rsidR="00667D60" w:rsidRPr="001C3107" w:rsidRDefault="00667D60" w:rsidP="00667D6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7D60" w:rsidRPr="001C3107" w14:paraId="0416051B" w14:textId="77777777" w:rsidTr="007A550B">
        <w:tc>
          <w:tcPr>
            <w:tcW w:w="566" w:type="dxa"/>
          </w:tcPr>
          <w:p w14:paraId="0BD02C0D" w14:textId="558FCBF1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370" w:type="dxa"/>
          </w:tcPr>
          <w:p w14:paraId="4C36AA84" w14:textId="55E18DD7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Создание и сопровождение страницы на сайте ДОО по теме проекта</w:t>
            </w:r>
          </w:p>
        </w:tc>
        <w:tc>
          <w:tcPr>
            <w:tcW w:w="2268" w:type="dxa"/>
          </w:tcPr>
          <w:p w14:paraId="683861D8" w14:textId="22F5FB37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в течение года</w:t>
            </w:r>
          </w:p>
        </w:tc>
        <w:tc>
          <w:tcPr>
            <w:tcW w:w="3402" w:type="dxa"/>
          </w:tcPr>
          <w:p w14:paraId="560E77C8" w14:textId="28D842E1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Электронные ресурсы проекта опубликованы на сайте ДОУ</w:t>
            </w:r>
          </w:p>
        </w:tc>
      </w:tr>
      <w:tr w:rsidR="00667D60" w:rsidRPr="001C3107" w14:paraId="63BCD806" w14:textId="77777777" w:rsidTr="007A550B">
        <w:tc>
          <w:tcPr>
            <w:tcW w:w="566" w:type="dxa"/>
          </w:tcPr>
          <w:p w14:paraId="6A3E5785" w14:textId="5FCB19FD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370" w:type="dxa"/>
          </w:tcPr>
          <w:p w14:paraId="74B07F7A" w14:textId="714F55E6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 мероприятиях, согласно Плана взаимодействия с  ГБО</w:t>
            </w:r>
            <w:r>
              <w:rPr>
                <w:color w:val="000000" w:themeColor="text1"/>
              </w:rPr>
              <w:t>У ИРО Краснодарского края в 2024</w:t>
            </w:r>
            <w:r w:rsidRPr="001C3107">
              <w:rPr>
                <w:color w:val="000000" w:themeColor="text1"/>
              </w:rPr>
              <w:t xml:space="preserve"> году по теме инновационного проекта </w:t>
            </w:r>
          </w:p>
        </w:tc>
        <w:tc>
          <w:tcPr>
            <w:tcW w:w="2268" w:type="dxa"/>
          </w:tcPr>
          <w:p w14:paraId="32175652" w14:textId="51ECC8CF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445749F3" w14:textId="783C0287" w:rsidR="00667D60" w:rsidRPr="001C3107" w:rsidRDefault="00667D60" w:rsidP="00667D6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семинация опыта деятельности педагогического коллектива</w:t>
            </w:r>
          </w:p>
        </w:tc>
      </w:tr>
      <w:tr w:rsidR="00667D60" w:rsidRPr="001C3107" w14:paraId="5939DF55" w14:textId="77777777" w:rsidTr="007A550B">
        <w:tc>
          <w:tcPr>
            <w:tcW w:w="566" w:type="dxa"/>
          </w:tcPr>
          <w:p w14:paraId="3B7CD80D" w14:textId="1B59B911" w:rsidR="00667D60" w:rsidRPr="001C3107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370" w:type="dxa"/>
          </w:tcPr>
          <w:p w14:paraId="3F793799" w14:textId="35585995" w:rsidR="00667D60" w:rsidRPr="001C3107" w:rsidRDefault="00667D60" w:rsidP="00667D60">
            <w:pPr>
              <w:rPr>
                <w:color w:val="000000" w:themeColor="text1"/>
              </w:rPr>
            </w:pPr>
            <w:r w:rsidRPr="001C3107">
              <w:rPr>
                <w:color w:val="000000" w:themeColor="text1"/>
              </w:rPr>
              <w:t>Участие во всероссийской конференции «Векторы образования: от традиций к инновациям»</w:t>
            </w:r>
          </w:p>
        </w:tc>
        <w:tc>
          <w:tcPr>
            <w:tcW w:w="2268" w:type="dxa"/>
          </w:tcPr>
          <w:p w14:paraId="2856D05C" w14:textId="5921EB5D" w:rsidR="00667D60" w:rsidRPr="001C3107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258422DB" w14:textId="6F83B165" w:rsidR="00667D60" w:rsidRPr="001C3107" w:rsidRDefault="00667D60" w:rsidP="00667D6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семинация опыта деятельности педагогического коллектива</w:t>
            </w:r>
          </w:p>
        </w:tc>
      </w:tr>
      <w:tr w:rsidR="00667D60" w:rsidRPr="00667D60" w14:paraId="7335579E" w14:textId="77777777" w:rsidTr="007A550B">
        <w:tc>
          <w:tcPr>
            <w:tcW w:w="566" w:type="dxa"/>
          </w:tcPr>
          <w:p w14:paraId="168D27EA" w14:textId="0F9EB13F" w:rsidR="00667D60" w:rsidRPr="00667D60" w:rsidRDefault="00190F9A" w:rsidP="00667D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370" w:type="dxa"/>
          </w:tcPr>
          <w:p w14:paraId="4040F4E1" w14:textId="447AF30E" w:rsidR="00667D60" w:rsidRPr="00667D60" w:rsidRDefault="00667D60" w:rsidP="00667D60">
            <w:pPr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Участие в конкурсах профессионального мастерства городского, регионального, федерального уровня</w:t>
            </w:r>
          </w:p>
        </w:tc>
        <w:tc>
          <w:tcPr>
            <w:tcW w:w="2268" w:type="dxa"/>
          </w:tcPr>
          <w:p w14:paraId="16FF3069" w14:textId="485AB95C" w:rsidR="00667D60" w:rsidRPr="00667D60" w:rsidRDefault="00667D60" w:rsidP="00667D60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2FEF0BE1" w14:textId="5EE90CDE" w:rsidR="00667D60" w:rsidRPr="00667D60" w:rsidRDefault="00667D60" w:rsidP="00667D6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ах профессионального мастерства «Лучшие педагогические работники дошкольных образовательных организаций»; </w:t>
            </w:r>
          </w:p>
          <w:p w14:paraId="35D2C16A" w14:textId="11F32DC6" w:rsidR="00667D60" w:rsidRPr="00667D60" w:rsidRDefault="00667D60" w:rsidP="00667D6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видеозанятий «Работаем по стандартам»;</w:t>
            </w:r>
          </w:p>
          <w:p w14:paraId="56F0E95C" w14:textId="043BAA90" w:rsidR="00667D60" w:rsidRPr="00667D60" w:rsidRDefault="00667D60" w:rsidP="00667D60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ворческий воспитатель, 2024», </w:t>
            </w:r>
            <w:r w:rsidRPr="00667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D6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бразовательных программ, проектов и методич</w:t>
            </w:r>
            <w:r w:rsidRPr="00667D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D60">
              <w:rPr>
                <w:rFonts w:ascii="Times New Roman" w:hAnsi="Times New Roman" w:cs="Times New Roman"/>
                <w:sz w:val="24"/>
                <w:szCs w:val="24"/>
              </w:rPr>
              <w:t>ских разработок «Увлечённые профессией</w:t>
            </w: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угие</w:t>
            </w:r>
          </w:p>
        </w:tc>
      </w:tr>
      <w:tr w:rsidR="00190F9A" w:rsidRPr="00667D60" w14:paraId="2BB66023" w14:textId="77777777" w:rsidTr="007A550B">
        <w:tc>
          <w:tcPr>
            <w:tcW w:w="566" w:type="dxa"/>
          </w:tcPr>
          <w:p w14:paraId="7F60A3BE" w14:textId="5113C47F" w:rsidR="00190F9A" w:rsidRDefault="00E857DD" w:rsidP="00190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370" w:type="dxa"/>
          </w:tcPr>
          <w:p w14:paraId="3976ADD4" w14:textId="0E92E873" w:rsidR="00190F9A" w:rsidRPr="00190F9A" w:rsidRDefault="00190F9A" w:rsidP="00190F9A">
            <w:pPr>
              <w:rPr>
                <w:color w:val="000000" w:themeColor="text1"/>
              </w:rPr>
            </w:pPr>
            <w:r w:rsidRPr="00190F9A">
              <w:rPr>
                <w:color w:val="000000" w:themeColor="text1"/>
              </w:rPr>
              <w:t>Трансляция практики на платформе «Смартека»</w:t>
            </w:r>
          </w:p>
        </w:tc>
        <w:tc>
          <w:tcPr>
            <w:tcW w:w="2268" w:type="dxa"/>
          </w:tcPr>
          <w:p w14:paraId="18F776F5" w14:textId="0506FB74" w:rsidR="00190F9A" w:rsidRDefault="00190F9A" w:rsidP="00190F9A">
            <w:pPr>
              <w:jc w:val="center"/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689B5FC8" w14:textId="5C223F68" w:rsidR="00190F9A" w:rsidRPr="00667D60" w:rsidRDefault="00E857DD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базу лучших практик устойчивого развития</w:t>
            </w:r>
          </w:p>
        </w:tc>
      </w:tr>
      <w:tr w:rsidR="00190F9A" w:rsidRPr="00667D60" w14:paraId="245D2FB3" w14:textId="77777777" w:rsidTr="007A550B">
        <w:tc>
          <w:tcPr>
            <w:tcW w:w="566" w:type="dxa"/>
          </w:tcPr>
          <w:p w14:paraId="37B08B72" w14:textId="3B640A03" w:rsidR="00190F9A" w:rsidRPr="00667D60" w:rsidRDefault="00190F9A" w:rsidP="00190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E857DD">
              <w:rPr>
                <w:color w:val="000000" w:themeColor="text1"/>
              </w:rPr>
              <w:t>1</w:t>
            </w:r>
          </w:p>
        </w:tc>
        <w:tc>
          <w:tcPr>
            <w:tcW w:w="3370" w:type="dxa"/>
          </w:tcPr>
          <w:p w14:paraId="601A8A28" w14:textId="77777777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и в научно-методических изданиях:</w:t>
            </w:r>
          </w:p>
          <w:p w14:paraId="445D92BA" w14:textId="0193E7F3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7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67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учно-методический журнал «Кубанская школа»</w:t>
            </w:r>
            <w:r w:rsidRPr="00667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1939EB" w14:textId="223612DF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</w:t>
            </w:r>
            <w:r w:rsidRPr="00667D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рники по итогам всероссийских конференций</w:t>
            </w: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AE26437" w14:textId="1F126AD4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Журнал «Дошкольное воспитание»</w:t>
            </w:r>
          </w:p>
        </w:tc>
        <w:tc>
          <w:tcPr>
            <w:tcW w:w="2268" w:type="dxa"/>
          </w:tcPr>
          <w:p w14:paraId="2A2B569E" w14:textId="0B55D6FE" w:rsidR="00190F9A" w:rsidRPr="00667D60" w:rsidRDefault="00190F9A" w:rsidP="00190F9A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115181">
              <w:t xml:space="preserve"> течение года</w:t>
            </w:r>
          </w:p>
        </w:tc>
        <w:tc>
          <w:tcPr>
            <w:tcW w:w="3402" w:type="dxa"/>
          </w:tcPr>
          <w:p w14:paraId="5BA6AD8F" w14:textId="270FEECF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ы материалы проекта не менее 2х, запланировано опубликовать более 3  статей  </w:t>
            </w:r>
          </w:p>
        </w:tc>
      </w:tr>
      <w:tr w:rsidR="00190F9A" w:rsidRPr="00667D60" w14:paraId="6B13A3E5" w14:textId="77777777" w:rsidTr="007A550B">
        <w:tc>
          <w:tcPr>
            <w:tcW w:w="566" w:type="dxa"/>
          </w:tcPr>
          <w:p w14:paraId="3B91968A" w14:textId="363D47EC" w:rsidR="00190F9A" w:rsidRPr="00667D60" w:rsidRDefault="00190F9A" w:rsidP="00190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857DD">
              <w:rPr>
                <w:color w:val="000000" w:themeColor="text1"/>
              </w:rPr>
              <w:t>2</w:t>
            </w:r>
          </w:p>
        </w:tc>
        <w:tc>
          <w:tcPr>
            <w:tcW w:w="3370" w:type="dxa"/>
          </w:tcPr>
          <w:p w14:paraId="5B4906DF" w14:textId="2D627B7A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етевого сообщества «Техно-круг» и Аккаунта в VK Мессенджер — ВКонтакте. </w:t>
            </w:r>
          </w:p>
        </w:tc>
        <w:tc>
          <w:tcPr>
            <w:tcW w:w="2268" w:type="dxa"/>
          </w:tcPr>
          <w:p w14:paraId="1B997194" w14:textId="0BE9EBA6" w:rsidR="00190F9A" w:rsidRPr="00667D60" w:rsidRDefault="00190F9A" w:rsidP="00190F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667D60">
              <w:rPr>
                <w:color w:val="000000" w:themeColor="text1"/>
              </w:rPr>
              <w:t>нварь 2024</w:t>
            </w:r>
          </w:p>
        </w:tc>
        <w:tc>
          <w:tcPr>
            <w:tcW w:w="3402" w:type="dxa"/>
          </w:tcPr>
          <w:p w14:paraId="68A70910" w14:textId="3E42DBDA" w:rsidR="00190F9A" w:rsidRPr="00667D60" w:rsidRDefault="00190F9A" w:rsidP="00190F9A">
            <w:pPr>
              <w:pStyle w:val="a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методической сети, д</w:t>
            </w:r>
            <w:r w:rsidRPr="00667D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семинация опыта деятельности педагогического коллектива</w:t>
            </w:r>
          </w:p>
        </w:tc>
      </w:tr>
      <w:tr w:rsidR="00190F9A" w:rsidRPr="00667D60" w14:paraId="09F48D45" w14:textId="77777777" w:rsidTr="007A550B">
        <w:tc>
          <w:tcPr>
            <w:tcW w:w="566" w:type="dxa"/>
          </w:tcPr>
          <w:p w14:paraId="3878FDCB" w14:textId="44F08917" w:rsidR="00190F9A" w:rsidRPr="00667D60" w:rsidRDefault="00190F9A" w:rsidP="00190F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857DD">
              <w:rPr>
                <w:color w:val="000000" w:themeColor="text1"/>
              </w:rPr>
              <w:t>3</w:t>
            </w:r>
            <w:bookmarkStart w:id="2" w:name="_GoBack"/>
            <w:bookmarkEnd w:id="2"/>
          </w:p>
        </w:tc>
        <w:tc>
          <w:tcPr>
            <w:tcW w:w="3370" w:type="dxa"/>
          </w:tcPr>
          <w:p w14:paraId="05DC542E" w14:textId="77777777" w:rsidR="00190F9A" w:rsidRPr="00667D60" w:rsidRDefault="00190F9A" w:rsidP="00190F9A">
            <w:pPr>
              <w:shd w:val="clear" w:color="auto" w:fill="FFFFFF" w:themeFill="background1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Подготовка отчета о</w:t>
            </w:r>
          </w:p>
          <w:p w14:paraId="70962074" w14:textId="77777777" w:rsidR="00190F9A" w:rsidRPr="00667D60" w:rsidRDefault="00190F9A" w:rsidP="00190F9A">
            <w:pPr>
              <w:shd w:val="clear" w:color="auto" w:fill="FFFFFF" w:themeFill="background1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деятельности КИП в</w:t>
            </w:r>
          </w:p>
          <w:p w14:paraId="14AD37BB" w14:textId="1E12F894" w:rsidR="00190F9A" w:rsidRPr="00667D60" w:rsidRDefault="00190F9A" w:rsidP="00190F9A">
            <w:pPr>
              <w:shd w:val="clear" w:color="auto" w:fill="FFFFFF" w:themeFill="background1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2024 г.</w:t>
            </w:r>
          </w:p>
        </w:tc>
        <w:tc>
          <w:tcPr>
            <w:tcW w:w="2268" w:type="dxa"/>
          </w:tcPr>
          <w:p w14:paraId="543FB263" w14:textId="0F91B2BF" w:rsidR="00190F9A" w:rsidRPr="00667D60" w:rsidRDefault="00190F9A" w:rsidP="00190F9A">
            <w:pPr>
              <w:jc w:val="center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 xml:space="preserve">август 2024 </w:t>
            </w:r>
          </w:p>
        </w:tc>
        <w:tc>
          <w:tcPr>
            <w:tcW w:w="3402" w:type="dxa"/>
          </w:tcPr>
          <w:p w14:paraId="06B203F8" w14:textId="77777777" w:rsidR="00190F9A" w:rsidRPr="00667D60" w:rsidRDefault="00190F9A" w:rsidP="00190F9A">
            <w:pPr>
              <w:shd w:val="clear" w:color="auto" w:fill="FFFFFF" w:themeFill="background1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Отчет</w:t>
            </w:r>
          </w:p>
          <w:p w14:paraId="2AAB554F" w14:textId="764EFFCE" w:rsidR="00190F9A" w:rsidRPr="00667D60" w:rsidRDefault="00190F9A" w:rsidP="00190F9A">
            <w:pPr>
              <w:shd w:val="clear" w:color="auto" w:fill="FFFFFF" w:themeFill="background1"/>
              <w:rPr>
                <w:color w:val="000000" w:themeColor="text1"/>
              </w:rPr>
            </w:pPr>
            <w:r w:rsidRPr="00667D60">
              <w:rPr>
                <w:color w:val="000000" w:themeColor="text1"/>
              </w:rPr>
              <w:t>Презентация</w:t>
            </w:r>
          </w:p>
        </w:tc>
      </w:tr>
    </w:tbl>
    <w:p w14:paraId="323D424F" w14:textId="77777777" w:rsidR="00FE72FD" w:rsidRPr="00667D60" w:rsidRDefault="00FE72FD" w:rsidP="007A550B">
      <w:pPr>
        <w:ind w:left="5103"/>
        <w:rPr>
          <w:b/>
          <w:color w:val="000000" w:themeColor="text1"/>
        </w:rPr>
      </w:pPr>
    </w:p>
    <w:sectPr w:rsidR="00FE72FD" w:rsidRPr="00667D60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B8A9D" w14:textId="77777777" w:rsidR="005324BF" w:rsidRDefault="005324BF" w:rsidP="004C146B">
      <w:r>
        <w:separator/>
      </w:r>
    </w:p>
  </w:endnote>
  <w:endnote w:type="continuationSeparator" w:id="0">
    <w:p w14:paraId="3F7841F2" w14:textId="77777777" w:rsidR="005324BF" w:rsidRDefault="005324B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C8BA" w14:textId="77777777" w:rsidR="005324BF" w:rsidRDefault="005324BF" w:rsidP="004C146B">
      <w:r>
        <w:separator/>
      </w:r>
    </w:p>
  </w:footnote>
  <w:footnote w:type="continuationSeparator" w:id="0">
    <w:p w14:paraId="60D858FD" w14:textId="77777777" w:rsidR="005324BF" w:rsidRDefault="005324B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E9B"/>
    <w:multiLevelType w:val="hybridMultilevel"/>
    <w:tmpl w:val="F99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A6CF7"/>
    <w:multiLevelType w:val="hybridMultilevel"/>
    <w:tmpl w:val="8C1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6D4D"/>
    <w:multiLevelType w:val="hybridMultilevel"/>
    <w:tmpl w:val="D764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4F9"/>
    <w:multiLevelType w:val="hybridMultilevel"/>
    <w:tmpl w:val="8C1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9"/>
  </w:num>
  <w:num w:numId="8">
    <w:abstractNumId w:val="6"/>
  </w:num>
  <w:num w:numId="9">
    <w:abstractNumId w:val="14"/>
  </w:num>
  <w:num w:numId="10">
    <w:abstractNumId w:val="20"/>
  </w:num>
  <w:num w:numId="11">
    <w:abstractNumId w:val="0"/>
  </w:num>
  <w:num w:numId="12">
    <w:abstractNumId w:val="2"/>
  </w:num>
  <w:num w:numId="13">
    <w:abstractNumId w:val="18"/>
  </w:num>
  <w:num w:numId="14">
    <w:abstractNumId w:val="7"/>
  </w:num>
  <w:num w:numId="15">
    <w:abstractNumId w:val="5"/>
  </w:num>
  <w:num w:numId="16">
    <w:abstractNumId w:val="24"/>
  </w:num>
  <w:num w:numId="17">
    <w:abstractNumId w:val="19"/>
  </w:num>
  <w:num w:numId="18">
    <w:abstractNumId w:val="13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3509"/>
    <w:rsid w:val="00004CE4"/>
    <w:rsid w:val="000054A2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2F31"/>
    <w:rsid w:val="00090A83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3EF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5181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0F9A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3107"/>
    <w:rsid w:val="001C49AC"/>
    <w:rsid w:val="001C50D3"/>
    <w:rsid w:val="001C5288"/>
    <w:rsid w:val="001D27BC"/>
    <w:rsid w:val="001D4420"/>
    <w:rsid w:val="001E26B3"/>
    <w:rsid w:val="001E4B4D"/>
    <w:rsid w:val="001F32ED"/>
    <w:rsid w:val="001F3A42"/>
    <w:rsid w:val="001F7EC7"/>
    <w:rsid w:val="002042A0"/>
    <w:rsid w:val="002068DB"/>
    <w:rsid w:val="00206A76"/>
    <w:rsid w:val="002074ED"/>
    <w:rsid w:val="00215287"/>
    <w:rsid w:val="00216FDA"/>
    <w:rsid w:val="00217B84"/>
    <w:rsid w:val="00220B99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66C9"/>
    <w:rsid w:val="002472AA"/>
    <w:rsid w:val="00250D2B"/>
    <w:rsid w:val="002544E4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B4A90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CD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6E7"/>
    <w:rsid w:val="00324EEC"/>
    <w:rsid w:val="00327CEB"/>
    <w:rsid w:val="00333078"/>
    <w:rsid w:val="003374C6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66C70"/>
    <w:rsid w:val="00375B05"/>
    <w:rsid w:val="003768AB"/>
    <w:rsid w:val="00380643"/>
    <w:rsid w:val="003814BE"/>
    <w:rsid w:val="0039015F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A7BCE"/>
    <w:rsid w:val="003B11A2"/>
    <w:rsid w:val="003C0514"/>
    <w:rsid w:val="003C0F58"/>
    <w:rsid w:val="003C6863"/>
    <w:rsid w:val="003D07D3"/>
    <w:rsid w:val="003D091C"/>
    <w:rsid w:val="003D14EE"/>
    <w:rsid w:val="003D7C4C"/>
    <w:rsid w:val="003D7CC6"/>
    <w:rsid w:val="003E3737"/>
    <w:rsid w:val="003F12D6"/>
    <w:rsid w:val="00402505"/>
    <w:rsid w:val="00407AC2"/>
    <w:rsid w:val="004122D0"/>
    <w:rsid w:val="00416B23"/>
    <w:rsid w:val="00417A00"/>
    <w:rsid w:val="00423425"/>
    <w:rsid w:val="00423634"/>
    <w:rsid w:val="00423673"/>
    <w:rsid w:val="00427F16"/>
    <w:rsid w:val="004313A8"/>
    <w:rsid w:val="00431FEC"/>
    <w:rsid w:val="0043723A"/>
    <w:rsid w:val="004436ED"/>
    <w:rsid w:val="004501D9"/>
    <w:rsid w:val="00450392"/>
    <w:rsid w:val="00451778"/>
    <w:rsid w:val="00453508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B696B"/>
    <w:rsid w:val="004C0CA3"/>
    <w:rsid w:val="004C146B"/>
    <w:rsid w:val="004C32DE"/>
    <w:rsid w:val="004C56F6"/>
    <w:rsid w:val="004C68ED"/>
    <w:rsid w:val="004C7203"/>
    <w:rsid w:val="004C7765"/>
    <w:rsid w:val="004D35AA"/>
    <w:rsid w:val="004D5289"/>
    <w:rsid w:val="004D52EF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4F6EF1"/>
    <w:rsid w:val="00500E1A"/>
    <w:rsid w:val="005015C9"/>
    <w:rsid w:val="0050664B"/>
    <w:rsid w:val="00511393"/>
    <w:rsid w:val="005128DB"/>
    <w:rsid w:val="0051430F"/>
    <w:rsid w:val="00522699"/>
    <w:rsid w:val="0052383C"/>
    <w:rsid w:val="00530F80"/>
    <w:rsid w:val="005324BF"/>
    <w:rsid w:val="005336D2"/>
    <w:rsid w:val="00534693"/>
    <w:rsid w:val="0054026E"/>
    <w:rsid w:val="00551A4E"/>
    <w:rsid w:val="00561084"/>
    <w:rsid w:val="0056571B"/>
    <w:rsid w:val="0056739D"/>
    <w:rsid w:val="00570A4C"/>
    <w:rsid w:val="00571826"/>
    <w:rsid w:val="00572D24"/>
    <w:rsid w:val="005731EE"/>
    <w:rsid w:val="005737FC"/>
    <w:rsid w:val="00580032"/>
    <w:rsid w:val="00581187"/>
    <w:rsid w:val="00582660"/>
    <w:rsid w:val="0058272B"/>
    <w:rsid w:val="00583379"/>
    <w:rsid w:val="00585154"/>
    <w:rsid w:val="005868D1"/>
    <w:rsid w:val="005919D4"/>
    <w:rsid w:val="00592578"/>
    <w:rsid w:val="00595102"/>
    <w:rsid w:val="00595CAE"/>
    <w:rsid w:val="00597940"/>
    <w:rsid w:val="00597F0E"/>
    <w:rsid w:val="00597FF4"/>
    <w:rsid w:val="005A1266"/>
    <w:rsid w:val="005A3BEA"/>
    <w:rsid w:val="005A7EB3"/>
    <w:rsid w:val="005B0678"/>
    <w:rsid w:val="005B1D5A"/>
    <w:rsid w:val="005B3B18"/>
    <w:rsid w:val="005B5655"/>
    <w:rsid w:val="005B6548"/>
    <w:rsid w:val="005B6790"/>
    <w:rsid w:val="005B71FA"/>
    <w:rsid w:val="005C5139"/>
    <w:rsid w:val="005C78FE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5DA8"/>
    <w:rsid w:val="0062652D"/>
    <w:rsid w:val="006271C5"/>
    <w:rsid w:val="00637FB5"/>
    <w:rsid w:val="006479D9"/>
    <w:rsid w:val="00650B40"/>
    <w:rsid w:val="00654438"/>
    <w:rsid w:val="006612B1"/>
    <w:rsid w:val="00664030"/>
    <w:rsid w:val="00664DAB"/>
    <w:rsid w:val="00667D60"/>
    <w:rsid w:val="00667DB9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1619"/>
    <w:rsid w:val="006924A4"/>
    <w:rsid w:val="006924B1"/>
    <w:rsid w:val="00694A32"/>
    <w:rsid w:val="0069659C"/>
    <w:rsid w:val="00697341"/>
    <w:rsid w:val="006A097D"/>
    <w:rsid w:val="006B4702"/>
    <w:rsid w:val="006B6A50"/>
    <w:rsid w:val="006B708A"/>
    <w:rsid w:val="006B70EF"/>
    <w:rsid w:val="006C1CBB"/>
    <w:rsid w:val="006C2CAD"/>
    <w:rsid w:val="006C516C"/>
    <w:rsid w:val="006C6338"/>
    <w:rsid w:val="006D0689"/>
    <w:rsid w:val="006D132B"/>
    <w:rsid w:val="006D3E79"/>
    <w:rsid w:val="006E09B4"/>
    <w:rsid w:val="006E1443"/>
    <w:rsid w:val="006E1B5F"/>
    <w:rsid w:val="006E4713"/>
    <w:rsid w:val="006E4B27"/>
    <w:rsid w:val="006E6B8B"/>
    <w:rsid w:val="006F404A"/>
    <w:rsid w:val="006F59EC"/>
    <w:rsid w:val="006F6C4D"/>
    <w:rsid w:val="00701763"/>
    <w:rsid w:val="00705076"/>
    <w:rsid w:val="0070641B"/>
    <w:rsid w:val="00712542"/>
    <w:rsid w:val="007154E7"/>
    <w:rsid w:val="00716A2E"/>
    <w:rsid w:val="00724961"/>
    <w:rsid w:val="007274E3"/>
    <w:rsid w:val="00727A74"/>
    <w:rsid w:val="007308C3"/>
    <w:rsid w:val="00736D7D"/>
    <w:rsid w:val="00741E1C"/>
    <w:rsid w:val="00743D41"/>
    <w:rsid w:val="007444D2"/>
    <w:rsid w:val="007472B0"/>
    <w:rsid w:val="00752310"/>
    <w:rsid w:val="00762C11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50B"/>
    <w:rsid w:val="007A6338"/>
    <w:rsid w:val="007B0E26"/>
    <w:rsid w:val="007B3191"/>
    <w:rsid w:val="007B4E73"/>
    <w:rsid w:val="007B760B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7F7C41"/>
    <w:rsid w:val="00802B4E"/>
    <w:rsid w:val="0080334C"/>
    <w:rsid w:val="00803FD9"/>
    <w:rsid w:val="00805361"/>
    <w:rsid w:val="008120C2"/>
    <w:rsid w:val="00812AD3"/>
    <w:rsid w:val="00817A5C"/>
    <w:rsid w:val="00820318"/>
    <w:rsid w:val="00821F6E"/>
    <w:rsid w:val="0082374A"/>
    <w:rsid w:val="00823CDD"/>
    <w:rsid w:val="00824DC1"/>
    <w:rsid w:val="00825252"/>
    <w:rsid w:val="00825EA0"/>
    <w:rsid w:val="00833371"/>
    <w:rsid w:val="00836284"/>
    <w:rsid w:val="0084352B"/>
    <w:rsid w:val="00846046"/>
    <w:rsid w:val="0085029A"/>
    <w:rsid w:val="00850633"/>
    <w:rsid w:val="008528E3"/>
    <w:rsid w:val="008542B7"/>
    <w:rsid w:val="008554F4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38B6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4DA5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37805"/>
    <w:rsid w:val="009410A3"/>
    <w:rsid w:val="00941E44"/>
    <w:rsid w:val="00961477"/>
    <w:rsid w:val="00962B05"/>
    <w:rsid w:val="00962C75"/>
    <w:rsid w:val="00964643"/>
    <w:rsid w:val="009707EF"/>
    <w:rsid w:val="00972E10"/>
    <w:rsid w:val="00973B7B"/>
    <w:rsid w:val="00975819"/>
    <w:rsid w:val="00976FD8"/>
    <w:rsid w:val="009856BA"/>
    <w:rsid w:val="00992339"/>
    <w:rsid w:val="00997DB9"/>
    <w:rsid w:val="009A4771"/>
    <w:rsid w:val="009A7B6B"/>
    <w:rsid w:val="009B23E7"/>
    <w:rsid w:val="009B240D"/>
    <w:rsid w:val="009B79B1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24F8E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3C0A"/>
    <w:rsid w:val="00A75780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3256"/>
    <w:rsid w:val="00AA46C4"/>
    <w:rsid w:val="00AB0BA6"/>
    <w:rsid w:val="00AB2292"/>
    <w:rsid w:val="00AC0CBE"/>
    <w:rsid w:val="00AC20B4"/>
    <w:rsid w:val="00AC520E"/>
    <w:rsid w:val="00AC6CB5"/>
    <w:rsid w:val="00AD114A"/>
    <w:rsid w:val="00AD2572"/>
    <w:rsid w:val="00AD2B0C"/>
    <w:rsid w:val="00AD46DC"/>
    <w:rsid w:val="00AE02C5"/>
    <w:rsid w:val="00AE1B97"/>
    <w:rsid w:val="00AE2D53"/>
    <w:rsid w:val="00AE3D9E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0E09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72191"/>
    <w:rsid w:val="00B804F9"/>
    <w:rsid w:val="00B847EE"/>
    <w:rsid w:val="00B84CD5"/>
    <w:rsid w:val="00B85C31"/>
    <w:rsid w:val="00B9101F"/>
    <w:rsid w:val="00BA1F50"/>
    <w:rsid w:val="00BA3D5D"/>
    <w:rsid w:val="00BA7998"/>
    <w:rsid w:val="00BB63B7"/>
    <w:rsid w:val="00BC1758"/>
    <w:rsid w:val="00BC5A30"/>
    <w:rsid w:val="00BD2E08"/>
    <w:rsid w:val="00BD37C3"/>
    <w:rsid w:val="00BE1F2F"/>
    <w:rsid w:val="00BE458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42F8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19BC"/>
    <w:rsid w:val="00C858E6"/>
    <w:rsid w:val="00C90567"/>
    <w:rsid w:val="00C9516C"/>
    <w:rsid w:val="00C96F0D"/>
    <w:rsid w:val="00CA142A"/>
    <w:rsid w:val="00CA1767"/>
    <w:rsid w:val="00CA20F7"/>
    <w:rsid w:val="00CA3CEA"/>
    <w:rsid w:val="00CA4287"/>
    <w:rsid w:val="00CA4F50"/>
    <w:rsid w:val="00CB1F40"/>
    <w:rsid w:val="00CB4614"/>
    <w:rsid w:val="00CB4924"/>
    <w:rsid w:val="00CC331D"/>
    <w:rsid w:val="00CD1667"/>
    <w:rsid w:val="00CD265F"/>
    <w:rsid w:val="00CD51CE"/>
    <w:rsid w:val="00CD57EB"/>
    <w:rsid w:val="00CE18FA"/>
    <w:rsid w:val="00CE39A8"/>
    <w:rsid w:val="00CE4708"/>
    <w:rsid w:val="00CF1575"/>
    <w:rsid w:val="00CF3EC6"/>
    <w:rsid w:val="00CF5D5E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37"/>
    <w:rsid w:val="00D621C4"/>
    <w:rsid w:val="00D62629"/>
    <w:rsid w:val="00D629AF"/>
    <w:rsid w:val="00D637AD"/>
    <w:rsid w:val="00D66449"/>
    <w:rsid w:val="00D7248D"/>
    <w:rsid w:val="00D764A6"/>
    <w:rsid w:val="00D80EAD"/>
    <w:rsid w:val="00D82BA3"/>
    <w:rsid w:val="00D837A0"/>
    <w:rsid w:val="00D85CC9"/>
    <w:rsid w:val="00D916A6"/>
    <w:rsid w:val="00D946DF"/>
    <w:rsid w:val="00D958AD"/>
    <w:rsid w:val="00D97466"/>
    <w:rsid w:val="00DA184F"/>
    <w:rsid w:val="00DA3995"/>
    <w:rsid w:val="00DA3F75"/>
    <w:rsid w:val="00DA732B"/>
    <w:rsid w:val="00DA7859"/>
    <w:rsid w:val="00DB0371"/>
    <w:rsid w:val="00DB3941"/>
    <w:rsid w:val="00DB4241"/>
    <w:rsid w:val="00DB4C12"/>
    <w:rsid w:val="00DC3A4D"/>
    <w:rsid w:val="00DD20F2"/>
    <w:rsid w:val="00DD464F"/>
    <w:rsid w:val="00DD4CC5"/>
    <w:rsid w:val="00DD4F64"/>
    <w:rsid w:val="00DD5F52"/>
    <w:rsid w:val="00DD6533"/>
    <w:rsid w:val="00DD690A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4B4"/>
    <w:rsid w:val="00E852CA"/>
    <w:rsid w:val="00E857DD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475E"/>
    <w:rsid w:val="00EC0852"/>
    <w:rsid w:val="00EC76A4"/>
    <w:rsid w:val="00ED003C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0283"/>
    <w:rsid w:val="00F1239A"/>
    <w:rsid w:val="00F2028B"/>
    <w:rsid w:val="00F20782"/>
    <w:rsid w:val="00F218A9"/>
    <w:rsid w:val="00F22054"/>
    <w:rsid w:val="00F275A9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2FBC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1A65"/>
    <w:rsid w:val="00FB215C"/>
    <w:rsid w:val="00FB527E"/>
    <w:rsid w:val="00FB566C"/>
    <w:rsid w:val="00FB77CB"/>
    <w:rsid w:val="00FC2837"/>
    <w:rsid w:val="00FC4CFF"/>
    <w:rsid w:val="00FC4FD8"/>
    <w:rsid w:val="00FC7F87"/>
    <w:rsid w:val="00FD1133"/>
    <w:rsid w:val="00FD190B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0B3FB"/>
  <w15:docId w15:val="{20135DAB-C9EC-4A04-9B45-273D2CE3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847EE"/>
    <w:rPr>
      <w:color w:val="605E5C"/>
      <w:shd w:val="clear" w:color="auto" w:fill="E1DFDD"/>
    </w:rPr>
  </w:style>
  <w:style w:type="paragraph" w:customStyle="1" w:styleId="Default">
    <w:name w:val="Default"/>
    <w:rsid w:val="00B847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7B0E26"/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58266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6A50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190F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20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emlin.ru/events/president/news/67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-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CE20-82E6-44B7-8D6D-F53814ED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</cp:lastModifiedBy>
  <cp:revision>69</cp:revision>
  <cp:lastPrinted>2021-12-17T12:27:00Z</cp:lastPrinted>
  <dcterms:created xsi:type="dcterms:W3CDTF">2020-12-07T06:09:00Z</dcterms:created>
  <dcterms:modified xsi:type="dcterms:W3CDTF">2023-08-29T07:44:00Z</dcterms:modified>
</cp:coreProperties>
</file>